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3AA9D" w14:textId="77777777" w:rsidR="00C77B99" w:rsidRDefault="00C77B99" w:rsidP="00C77B99">
      <w:pPr>
        <w:pStyle w:val="paragraph"/>
        <w:spacing w:before="0" w:beforeAutospacing="0" w:after="0" w:afterAutospacing="0"/>
        <w:ind w:firstLine="34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lang w:val="es-MX"/>
        </w:rPr>
        <w:t>UNIVERSIDAD EAN (ESCUELA DE ADMINISTRACIÓN DE NEGOCIOS)</w:t>
      </w:r>
      <w:r>
        <w:rPr>
          <w:rStyle w:val="eop"/>
          <w:rFonts w:eastAsiaTheme="majorEastAsia"/>
        </w:rPr>
        <w:t> </w:t>
      </w:r>
    </w:p>
    <w:p w14:paraId="42653B73" w14:textId="77777777" w:rsidR="00C77B99" w:rsidRDefault="00C77B99" w:rsidP="00C77B99">
      <w:pPr>
        <w:pStyle w:val="paragraph"/>
        <w:spacing w:before="0" w:beforeAutospacing="0" w:after="0" w:afterAutospacing="0"/>
        <w:ind w:firstLine="34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lang w:val="es-ES"/>
        </w:rPr>
        <w:t>DESARROLLO WEB</w:t>
      </w:r>
      <w:r>
        <w:rPr>
          <w:rStyle w:val="eop"/>
          <w:rFonts w:eastAsiaTheme="majorEastAsia"/>
        </w:rPr>
        <w:t> </w:t>
      </w:r>
    </w:p>
    <w:p w14:paraId="40A692B4" w14:textId="77777777" w:rsidR="00C77B99" w:rsidRDefault="00C77B99" w:rsidP="00C77B99">
      <w:pPr>
        <w:pStyle w:val="paragraph"/>
        <w:spacing w:before="0" w:beforeAutospacing="0" w:after="0" w:afterAutospacing="0"/>
        <w:ind w:firstLine="34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5156DAC2" w14:textId="77777777" w:rsidR="00C77B99" w:rsidRDefault="00C77B99" w:rsidP="00C77B99">
      <w:pPr>
        <w:pStyle w:val="paragraph"/>
        <w:spacing w:before="0" w:beforeAutospacing="0" w:after="0" w:afterAutospacing="0"/>
        <w:ind w:firstLine="34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0C131660" w14:textId="77777777" w:rsidR="00C77B99" w:rsidRDefault="00C77B99" w:rsidP="00C77B99">
      <w:pPr>
        <w:pStyle w:val="paragraph"/>
        <w:spacing w:before="0" w:beforeAutospacing="0" w:after="0" w:afterAutospacing="0"/>
        <w:ind w:firstLine="34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534E28CE" w14:textId="77777777" w:rsidR="00C77B99" w:rsidRDefault="00C77B99" w:rsidP="00C77B99">
      <w:pPr>
        <w:pStyle w:val="paragraph"/>
        <w:spacing w:before="0" w:beforeAutospacing="0" w:after="0" w:afterAutospacing="0"/>
        <w:ind w:firstLine="34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78804F0F" w14:textId="77777777" w:rsidR="00C77B99" w:rsidRDefault="00C77B99" w:rsidP="00C77B99">
      <w:pPr>
        <w:pStyle w:val="paragraph"/>
        <w:spacing w:before="0" w:beforeAutospacing="0" w:after="0" w:afterAutospacing="0"/>
        <w:ind w:firstLine="34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6D65E5B0" w14:textId="77777777" w:rsidR="00C77B99" w:rsidRDefault="00C77B99" w:rsidP="00C77B99">
      <w:pPr>
        <w:pStyle w:val="paragraph"/>
        <w:spacing w:before="0" w:beforeAutospacing="0" w:after="0" w:afterAutospacing="0"/>
        <w:ind w:firstLine="34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lang w:val="es-ES"/>
        </w:rPr>
        <w:t>Integrantes</w:t>
      </w:r>
      <w:r>
        <w:rPr>
          <w:rStyle w:val="eop"/>
          <w:rFonts w:eastAsiaTheme="majorEastAsia"/>
        </w:rPr>
        <w:t> </w:t>
      </w:r>
    </w:p>
    <w:p w14:paraId="792978DC" w14:textId="77777777" w:rsidR="00C77B99" w:rsidRDefault="00C77B99" w:rsidP="00C77B99">
      <w:pPr>
        <w:pStyle w:val="paragraph"/>
        <w:spacing w:before="0" w:beforeAutospacing="0" w:after="0" w:afterAutospacing="0"/>
        <w:ind w:firstLine="345"/>
        <w:jc w:val="center"/>
        <w:textAlignment w:val="baseline"/>
        <w:rPr>
          <w:rStyle w:val="normaltextrun"/>
          <w:rFonts w:eastAsiaTheme="majorEastAsia"/>
          <w:lang w:val="es-ES"/>
        </w:rPr>
      </w:pPr>
    </w:p>
    <w:p w14:paraId="470E8DBA" w14:textId="77777777" w:rsidR="00C77B99" w:rsidRDefault="00C77B99" w:rsidP="00C77B99">
      <w:pPr>
        <w:pStyle w:val="paragraph"/>
        <w:spacing w:before="0" w:beforeAutospacing="0" w:after="0" w:afterAutospacing="0"/>
        <w:ind w:firstLine="34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lang w:val="es-ES"/>
        </w:rPr>
        <w:t>YINETH PAOLA DUARTE CONTRERAS</w:t>
      </w:r>
      <w:r>
        <w:rPr>
          <w:rStyle w:val="eop"/>
          <w:rFonts w:eastAsiaTheme="majorEastAsia"/>
        </w:rPr>
        <w:t> </w:t>
      </w:r>
    </w:p>
    <w:p w14:paraId="145FF183" w14:textId="77777777" w:rsidR="00C77B99" w:rsidRDefault="00C77B99" w:rsidP="00C77B99">
      <w:pPr>
        <w:pStyle w:val="paragraph"/>
        <w:spacing w:before="0" w:beforeAutospacing="0" w:after="0" w:afterAutospacing="0"/>
        <w:ind w:firstLine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3FC0F95E" w14:textId="77777777" w:rsidR="00C77B99" w:rsidRDefault="00C77B99" w:rsidP="00C77B99">
      <w:pPr>
        <w:pStyle w:val="paragraph"/>
        <w:spacing w:before="0" w:beforeAutospacing="0" w:after="0" w:afterAutospacing="0"/>
        <w:ind w:firstLine="345"/>
        <w:jc w:val="center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 </w:t>
      </w:r>
    </w:p>
    <w:p w14:paraId="692B6FA0" w14:textId="77777777" w:rsidR="00C77B99" w:rsidRDefault="00C77B99" w:rsidP="00C77B99">
      <w:pPr>
        <w:pStyle w:val="paragraph"/>
        <w:spacing w:before="0" w:beforeAutospacing="0" w:after="0" w:afterAutospacing="0"/>
        <w:ind w:firstLine="34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2663D38" w14:textId="77777777" w:rsidR="00C77B99" w:rsidRDefault="00C77B99" w:rsidP="00C77B99">
      <w:pPr>
        <w:pStyle w:val="paragraph"/>
        <w:spacing w:before="0" w:beforeAutospacing="0" w:after="0" w:afterAutospacing="0"/>
        <w:ind w:firstLine="34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7475CFE" w14:textId="77777777" w:rsidR="00C77B99" w:rsidRDefault="00C77B99" w:rsidP="00C77B99">
      <w:pPr>
        <w:pStyle w:val="paragraph"/>
        <w:spacing w:before="0" w:beforeAutospacing="0" w:after="0" w:afterAutospacing="0"/>
        <w:ind w:firstLine="34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37C75956" w14:textId="77777777" w:rsidR="00C77B99" w:rsidRDefault="00C77B99" w:rsidP="00C77B99">
      <w:pPr>
        <w:pStyle w:val="paragraph"/>
        <w:spacing w:before="0" w:beforeAutospacing="0" w:after="0" w:afterAutospacing="0"/>
        <w:ind w:firstLine="345"/>
        <w:jc w:val="center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  <w:b/>
          <w:bCs/>
          <w:lang w:val="es-ES"/>
        </w:rPr>
        <w:t>Docente</w:t>
      </w:r>
      <w:r>
        <w:rPr>
          <w:rStyle w:val="eop"/>
          <w:rFonts w:eastAsiaTheme="majorEastAsia"/>
        </w:rPr>
        <w:t> </w:t>
      </w:r>
    </w:p>
    <w:p w14:paraId="75BB02A5" w14:textId="77777777" w:rsidR="00C77B99" w:rsidRDefault="00C77B99" w:rsidP="00C77B99">
      <w:pPr>
        <w:pStyle w:val="paragraph"/>
        <w:spacing w:before="0" w:beforeAutospacing="0" w:after="0" w:afterAutospacing="0"/>
        <w:ind w:firstLine="34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2615BF2" w14:textId="77777777" w:rsidR="00C77B99" w:rsidRDefault="00C77B99" w:rsidP="00C77B99">
      <w:pPr>
        <w:pStyle w:val="paragraph"/>
        <w:spacing w:before="0" w:beforeAutospacing="0" w:after="0" w:afterAutospacing="0"/>
        <w:ind w:firstLine="345"/>
        <w:jc w:val="center"/>
        <w:textAlignment w:val="baseline"/>
        <w:rPr>
          <w:rStyle w:val="normaltextrun"/>
          <w:rFonts w:eastAsiaTheme="majorEastAsia"/>
          <w:lang w:val="es-ES"/>
        </w:rPr>
      </w:pPr>
      <w:r>
        <w:rPr>
          <w:rStyle w:val="normaltextrun"/>
          <w:rFonts w:eastAsiaTheme="majorEastAsia"/>
          <w:lang w:val="es-ES"/>
        </w:rPr>
        <w:t>FRANCISCO JAVIER PUCHANA HERNÁNDEZ</w:t>
      </w:r>
    </w:p>
    <w:p w14:paraId="0C110AE4" w14:textId="77777777" w:rsidR="00C77B99" w:rsidRDefault="00C77B99" w:rsidP="00C77B99">
      <w:pPr>
        <w:pStyle w:val="paragraph"/>
        <w:spacing w:before="0" w:beforeAutospacing="0" w:after="0" w:afterAutospacing="0"/>
        <w:ind w:firstLine="34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04DB743F" w14:textId="77777777" w:rsidR="00C77B99" w:rsidRDefault="00C77B99" w:rsidP="00C77B9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720736D4" w14:textId="77777777" w:rsidR="00C77B99" w:rsidRDefault="00C77B99" w:rsidP="00C77B99">
      <w:pPr>
        <w:pStyle w:val="paragraph"/>
        <w:spacing w:before="0" w:beforeAutospacing="0" w:after="0" w:afterAutospacing="0"/>
        <w:ind w:firstLine="34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9CF47B9" w14:textId="2B981D63" w:rsidR="00C77B99" w:rsidRDefault="00C77B99" w:rsidP="00C77B99">
      <w:pPr>
        <w:pStyle w:val="paragraph"/>
        <w:spacing w:before="0" w:beforeAutospacing="0" w:after="0" w:afterAutospacing="0"/>
        <w:ind w:firstLine="345"/>
        <w:jc w:val="center"/>
        <w:textAlignment w:val="baseline"/>
        <w:rPr>
          <w:rStyle w:val="normaltextrun"/>
          <w:rFonts w:eastAsiaTheme="majorEastAsia"/>
          <w:b/>
          <w:bCs/>
          <w:lang w:val="es-ES"/>
        </w:rPr>
      </w:pPr>
      <w:r>
        <w:rPr>
          <w:rStyle w:val="normaltextrun"/>
          <w:rFonts w:eastAsiaTheme="majorEastAsia"/>
          <w:b/>
          <w:bCs/>
          <w:lang w:val="es-ES"/>
        </w:rPr>
        <w:t xml:space="preserve">GUÍA </w:t>
      </w:r>
      <w:r>
        <w:rPr>
          <w:rStyle w:val="normaltextrun"/>
          <w:rFonts w:eastAsiaTheme="majorEastAsia"/>
          <w:b/>
          <w:bCs/>
          <w:lang w:val="es-ES"/>
        </w:rPr>
        <w:t>2</w:t>
      </w:r>
    </w:p>
    <w:p w14:paraId="3FFF3C7A" w14:textId="77777777" w:rsidR="00C77B99" w:rsidRDefault="00C77B99" w:rsidP="00C77B99">
      <w:pPr>
        <w:pStyle w:val="paragraph"/>
        <w:spacing w:before="0" w:beforeAutospacing="0" w:after="0" w:afterAutospacing="0"/>
        <w:ind w:firstLine="34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DBFFDF8" w14:textId="77777777" w:rsidR="00C77B99" w:rsidRDefault="00C77B99" w:rsidP="00C77B99">
      <w:pPr>
        <w:pStyle w:val="paragraph"/>
        <w:spacing w:before="0" w:beforeAutospacing="0" w:after="0" w:afterAutospacing="0"/>
        <w:ind w:firstLine="34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lang w:val="es-ES"/>
        </w:rPr>
        <w:t>2024</w:t>
      </w:r>
      <w:r>
        <w:rPr>
          <w:rStyle w:val="eop"/>
          <w:rFonts w:eastAsiaTheme="majorEastAsia"/>
        </w:rPr>
        <w:t> </w:t>
      </w:r>
    </w:p>
    <w:p w14:paraId="097EF148" w14:textId="77777777" w:rsidR="00C77B99" w:rsidRDefault="00C77B99" w:rsidP="00C77B99">
      <w:pPr>
        <w:pStyle w:val="paragraph"/>
        <w:spacing w:before="0" w:beforeAutospacing="0" w:after="0" w:afterAutospacing="0"/>
        <w:ind w:firstLine="34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65FB16FE" w14:textId="77777777" w:rsidR="00C77B99" w:rsidRDefault="00C77B99" w:rsidP="00C77B99">
      <w:pPr>
        <w:pStyle w:val="paragraph"/>
        <w:spacing w:before="0" w:beforeAutospacing="0" w:after="0" w:afterAutospacing="0"/>
        <w:ind w:firstLine="345"/>
        <w:jc w:val="center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 </w:t>
      </w:r>
    </w:p>
    <w:p w14:paraId="6CAE052F" w14:textId="77777777" w:rsidR="00C77B99" w:rsidRDefault="00C77B99" w:rsidP="00C77B99">
      <w:pPr>
        <w:pStyle w:val="paragraph"/>
        <w:spacing w:before="0" w:beforeAutospacing="0" w:after="0" w:afterAutospacing="0"/>
        <w:ind w:firstLine="345"/>
        <w:jc w:val="center"/>
        <w:textAlignment w:val="baseline"/>
        <w:rPr>
          <w:rStyle w:val="eop"/>
          <w:rFonts w:eastAsiaTheme="majorEastAsia"/>
        </w:rPr>
      </w:pPr>
    </w:p>
    <w:p w14:paraId="6B09C007" w14:textId="77777777" w:rsidR="00C77B99" w:rsidRDefault="00C77B99" w:rsidP="00C77B99">
      <w:pPr>
        <w:pStyle w:val="paragraph"/>
        <w:spacing w:before="0" w:beforeAutospacing="0" w:after="0" w:afterAutospacing="0"/>
        <w:ind w:firstLine="345"/>
        <w:jc w:val="center"/>
        <w:textAlignment w:val="baseline"/>
        <w:rPr>
          <w:rStyle w:val="eop"/>
          <w:rFonts w:eastAsiaTheme="majorEastAsia"/>
        </w:rPr>
      </w:pPr>
    </w:p>
    <w:p w14:paraId="7018B25E" w14:textId="77777777" w:rsidR="00C77B99" w:rsidRDefault="00C77B99" w:rsidP="00C77B99">
      <w:pPr>
        <w:pStyle w:val="paragraph"/>
        <w:spacing w:before="0" w:beforeAutospacing="0" w:after="0" w:afterAutospacing="0"/>
        <w:ind w:firstLine="345"/>
        <w:jc w:val="center"/>
        <w:textAlignment w:val="baseline"/>
        <w:rPr>
          <w:rStyle w:val="eop"/>
          <w:rFonts w:eastAsiaTheme="majorEastAsia"/>
        </w:rPr>
      </w:pPr>
    </w:p>
    <w:p w14:paraId="7E7FBAA7" w14:textId="77777777" w:rsidR="00C77B99" w:rsidRDefault="00C77B99" w:rsidP="00C77B99">
      <w:pPr>
        <w:pStyle w:val="paragraph"/>
        <w:spacing w:before="0" w:beforeAutospacing="0" w:after="0" w:afterAutospacing="0"/>
        <w:ind w:firstLine="345"/>
        <w:jc w:val="center"/>
        <w:textAlignment w:val="baseline"/>
        <w:rPr>
          <w:rStyle w:val="eop"/>
          <w:rFonts w:eastAsiaTheme="majorEastAsia"/>
        </w:rPr>
      </w:pPr>
    </w:p>
    <w:p w14:paraId="05289846" w14:textId="77777777" w:rsidR="00C77B99" w:rsidRDefault="00C77B99" w:rsidP="00C77B99">
      <w:pPr>
        <w:pStyle w:val="paragraph"/>
        <w:spacing w:before="0" w:beforeAutospacing="0" w:after="0" w:afterAutospacing="0"/>
        <w:ind w:firstLine="345"/>
        <w:jc w:val="center"/>
        <w:textAlignment w:val="baseline"/>
        <w:rPr>
          <w:rStyle w:val="eop"/>
          <w:rFonts w:eastAsiaTheme="majorEastAsia"/>
        </w:rPr>
      </w:pPr>
    </w:p>
    <w:p w14:paraId="016675CC" w14:textId="77777777" w:rsidR="00C77B99" w:rsidRDefault="00C77B99" w:rsidP="00C77B99">
      <w:pPr>
        <w:pStyle w:val="paragraph"/>
        <w:spacing w:before="0" w:beforeAutospacing="0" w:after="0" w:afterAutospacing="0"/>
        <w:ind w:firstLine="345"/>
        <w:jc w:val="center"/>
        <w:textAlignment w:val="baseline"/>
        <w:rPr>
          <w:rStyle w:val="eop"/>
          <w:rFonts w:eastAsiaTheme="majorEastAsia"/>
        </w:rPr>
      </w:pPr>
    </w:p>
    <w:p w14:paraId="52C1C7B5" w14:textId="77777777" w:rsidR="00C77B99" w:rsidRDefault="00C77B99" w:rsidP="00C77B99">
      <w:pPr>
        <w:pStyle w:val="paragraph"/>
        <w:spacing w:before="0" w:beforeAutospacing="0" w:after="0" w:afterAutospacing="0"/>
        <w:ind w:firstLine="345"/>
        <w:jc w:val="center"/>
        <w:textAlignment w:val="baseline"/>
        <w:rPr>
          <w:rStyle w:val="eop"/>
          <w:rFonts w:eastAsiaTheme="majorEastAsia"/>
        </w:rPr>
      </w:pPr>
    </w:p>
    <w:p w14:paraId="39121F45" w14:textId="77777777" w:rsidR="00C77B99" w:rsidRDefault="00C77B99" w:rsidP="00C77B99">
      <w:pPr>
        <w:pStyle w:val="paragraph"/>
        <w:spacing w:before="0" w:beforeAutospacing="0" w:after="0" w:afterAutospacing="0"/>
        <w:ind w:firstLine="345"/>
        <w:jc w:val="center"/>
        <w:textAlignment w:val="baseline"/>
        <w:rPr>
          <w:rStyle w:val="eop"/>
          <w:rFonts w:eastAsiaTheme="majorEastAsia"/>
        </w:rPr>
      </w:pPr>
    </w:p>
    <w:p w14:paraId="343E23F0" w14:textId="77777777" w:rsidR="00C77B99" w:rsidRDefault="00C77B99" w:rsidP="00C77B99">
      <w:pPr>
        <w:pStyle w:val="paragraph"/>
        <w:spacing w:before="0" w:beforeAutospacing="0" w:after="0" w:afterAutospacing="0"/>
        <w:ind w:firstLine="345"/>
        <w:jc w:val="center"/>
        <w:textAlignment w:val="baseline"/>
        <w:rPr>
          <w:rStyle w:val="eop"/>
          <w:rFonts w:eastAsiaTheme="majorEastAsia"/>
        </w:rPr>
      </w:pPr>
    </w:p>
    <w:p w14:paraId="6DA07678" w14:textId="07466FDD" w:rsidR="00C77B99" w:rsidRDefault="00C77B99" w:rsidP="00C77B99">
      <w:pPr>
        <w:pStyle w:val="paragraph"/>
        <w:spacing w:before="0" w:beforeAutospacing="0" w:after="0" w:afterAutospacing="0"/>
        <w:ind w:firstLine="34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20B290EA" wp14:editId="7D6E1A40">
            <wp:extent cx="2895600" cy="1628775"/>
            <wp:effectExtent l="0" t="0" r="0" b="0"/>
            <wp:docPr id="239811" name="Imagen 1" descr="Fondo negro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o negro con letras blanc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eastAsiaTheme="majorEastAsia"/>
        </w:rPr>
        <w:t> </w:t>
      </w:r>
    </w:p>
    <w:p w14:paraId="3FEDCBDC" w14:textId="77777777" w:rsidR="00C77B99" w:rsidRDefault="00C77B99" w:rsidP="00C77B99">
      <w:pPr>
        <w:pStyle w:val="paragraph"/>
        <w:spacing w:before="0" w:beforeAutospacing="0" w:after="0" w:afterAutospacing="0"/>
        <w:ind w:firstLine="141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7FEB2191" w14:textId="77777777" w:rsidR="00C77B99" w:rsidRPr="00C77B99" w:rsidRDefault="00C77B99"/>
    <w:p w14:paraId="3B0C0387" w14:textId="0A1ABDC4" w:rsidR="00F163FF" w:rsidRPr="00F163FF" w:rsidRDefault="00F163FF" w:rsidP="00F163FF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F163FF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lastRenderedPageBreak/>
        <w:t>INTRODUCCIÓN</w:t>
      </w:r>
    </w:p>
    <w:p w14:paraId="403C3866" w14:textId="708DB0E5" w:rsidR="00F163FF" w:rsidRPr="00F163FF" w:rsidRDefault="00F163FF" w:rsidP="00F163FF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MX"/>
        </w:rPr>
      </w:pPr>
      <w:r w:rsidRPr="00F163F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El presente informe técnico detalla los avances realizados en el desarrollo y mejora de mi página web. Este documento abarca las actualizaciones implementadas, los desafíos enfrentados y las soluciones adoptadas durante 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u desarrollo</w:t>
      </w:r>
      <w:r w:rsidRPr="00F163F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El objetivo principal es proporcionar una visión general del progreso alcanzado, destacando las mejoras en la funcionalidad, la experiencia del usuario y el rendimiento del sitio. </w:t>
      </w:r>
    </w:p>
    <w:p w14:paraId="4CE88250" w14:textId="77777777" w:rsidR="00F163FF" w:rsidRDefault="00F163FF" w:rsidP="00C77B9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0F18B5D" w14:textId="614C7319" w:rsidR="00C77B99" w:rsidRDefault="00C77B99" w:rsidP="00C77B9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C77B99">
        <w:rPr>
          <w:rFonts w:ascii="Times New Roman" w:hAnsi="Times New Roman" w:cs="Times New Roman"/>
          <w:b/>
          <w:bCs/>
          <w:sz w:val="24"/>
          <w:szCs w:val="24"/>
          <w:lang w:val="es-MX"/>
        </w:rPr>
        <w:t>ACTIVIDAD 1</w:t>
      </w:r>
    </w:p>
    <w:p w14:paraId="00E8E478" w14:textId="77777777" w:rsidR="00C77B99" w:rsidRPr="00C77B99" w:rsidRDefault="00C77B99" w:rsidP="00C77B9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98CD4CA" w14:textId="36A78EB5" w:rsidR="00C77B99" w:rsidRPr="00E05062" w:rsidRDefault="00C77B99" w:rsidP="00C77B9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proofErr w:type="spellStart"/>
      <w:r w:rsidRPr="00E050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Ingrese</w:t>
      </w:r>
      <w:proofErr w:type="spellEnd"/>
      <w:r w:rsidRPr="00E050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a </w:t>
      </w:r>
      <w:hyperlink r:id="rId7" w:tgtFrame="_blank" w:history="1">
        <w:r w:rsidRPr="00E05062">
          <w:rPr>
            <w:rStyle w:val="Hipervnculo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  <w:lang w:val="en-US"/>
          </w:rPr>
          <w:t>https://www.freecodecamp.org/</w:t>
        </w:r>
        <w:r w:rsidRPr="00E05062">
          <w:rPr>
            <w:rStyle w:val="screenreader-only"/>
            <w:rFonts w:ascii="Times New Roman" w:hAnsi="Times New Roman" w:cs="Times New Roman"/>
            <w:b/>
            <w:bCs/>
            <w:sz w:val="24"/>
            <w:szCs w:val="24"/>
            <w:u w:val="single"/>
            <w:bdr w:val="none" w:sz="0" w:space="0" w:color="auto" w:frame="1"/>
            <w:shd w:val="clear" w:color="auto" w:fill="FFFFFF"/>
            <w:lang w:val="en-US"/>
          </w:rPr>
          <w:t>Links to an external site.</w:t>
        </w:r>
      </w:hyperlink>
      <w:r w:rsidRPr="00E050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 </w:t>
      </w:r>
      <w:r w:rsidRPr="00E050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y realice los desafíos de la sección Basic JavaScript.</w:t>
      </w:r>
    </w:p>
    <w:p w14:paraId="3EDF0EA4" w14:textId="77777777" w:rsidR="00C77B99" w:rsidRDefault="00C77B9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023A823" w14:textId="049138B0" w:rsidR="00694BA9" w:rsidRPr="00C77B99" w:rsidRDefault="00694BA9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C77B99">
        <w:rPr>
          <w:rFonts w:ascii="Times New Roman" w:hAnsi="Times New Roman" w:cs="Times New Roman"/>
          <w:sz w:val="24"/>
          <w:szCs w:val="24"/>
          <w:lang w:val="es-MX"/>
        </w:rPr>
        <w:t>1.</w:t>
      </w:r>
    </w:p>
    <w:p w14:paraId="6DDA9281" w14:textId="6CBBBB98" w:rsidR="00694BA9" w:rsidRPr="00C77B99" w:rsidRDefault="00694BA9">
      <w:pPr>
        <w:rPr>
          <w:rFonts w:ascii="Times New Roman" w:hAnsi="Times New Roman" w:cs="Times New Roman"/>
          <w:noProof/>
          <w:sz w:val="24"/>
          <w:szCs w:val="24"/>
        </w:rPr>
      </w:pPr>
      <w:r w:rsidRPr="00C77B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189872" wp14:editId="041B0607">
            <wp:extent cx="4610100" cy="2591942"/>
            <wp:effectExtent l="0" t="0" r="0" b="0"/>
            <wp:docPr id="115248141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81419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3729" cy="25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AD1A" w14:textId="77777777" w:rsidR="00694BA9" w:rsidRPr="00C77B99" w:rsidRDefault="00694BA9" w:rsidP="00694BA9">
      <w:pPr>
        <w:rPr>
          <w:rFonts w:ascii="Times New Roman" w:hAnsi="Times New Roman" w:cs="Times New Roman"/>
          <w:noProof/>
          <w:sz w:val="24"/>
          <w:szCs w:val="24"/>
        </w:rPr>
      </w:pPr>
    </w:p>
    <w:p w14:paraId="2092DE34" w14:textId="214B923E" w:rsidR="00694BA9" w:rsidRPr="00C77B99" w:rsidRDefault="00694BA9" w:rsidP="00694BA9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C77B99">
        <w:rPr>
          <w:rFonts w:ascii="Times New Roman" w:hAnsi="Times New Roman" w:cs="Times New Roman"/>
          <w:sz w:val="24"/>
          <w:szCs w:val="24"/>
          <w:lang w:val="es-MX"/>
        </w:rPr>
        <w:t>2.</w:t>
      </w:r>
    </w:p>
    <w:p w14:paraId="17D160A4" w14:textId="479C0F40" w:rsidR="00694BA9" w:rsidRPr="00C77B99" w:rsidRDefault="00694BA9" w:rsidP="00694BA9">
      <w:pPr>
        <w:rPr>
          <w:rFonts w:ascii="Times New Roman" w:hAnsi="Times New Roman" w:cs="Times New Roman"/>
          <w:noProof/>
          <w:sz w:val="24"/>
          <w:szCs w:val="24"/>
        </w:rPr>
      </w:pPr>
      <w:r w:rsidRPr="00C77B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01DCE5" wp14:editId="37B4030D">
            <wp:extent cx="5612130" cy="3155315"/>
            <wp:effectExtent l="0" t="0" r="7620" b="6985"/>
            <wp:docPr id="130933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30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EFAB" w14:textId="77777777" w:rsidR="00694BA9" w:rsidRPr="00C77B99" w:rsidRDefault="00694BA9" w:rsidP="00694BA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2D7724C" w14:textId="77777777" w:rsidR="00694BA9" w:rsidRPr="00C77B99" w:rsidRDefault="00694BA9" w:rsidP="00694BA9">
      <w:pPr>
        <w:rPr>
          <w:rFonts w:ascii="Times New Roman" w:hAnsi="Times New Roman" w:cs="Times New Roman"/>
          <w:noProof/>
          <w:sz w:val="24"/>
          <w:szCs w:val="24"/>
        </w:rPr>
      </w:pPr>
    </w:p>
    <w:p w14:paraId="48C48B82" w14:textId="33E3A748" w:rsidR="00694BA9" w:rsidRPr="00C77B99" w:rsidRDefault="00694BA9" w:rsidP="00694BA9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C77B99">
        <w:rPr>
          <w:rFonts w:ascii="Times New Roman" w:hAnsi="Times New Roman" w:cs="Times New Roman"/>
          <w:sz w:val="24"/>
          <w:szCs w:val="24"/>
          <w:lang w:val="es-MX"/>
        </w:rPr>
        <w:t>3.</w:t>
      </w:r>
    </w:p>
    <w:p w14:paraId="5B247F6A" w14:textId="7051FFC2" w:rsidR="00694BA9" w:rsidRPr="00C77B99" w:rsidRDefault="00694BA9" w:rsidP="00694BA9">
      <w:pPr>
        <w:rPr>
          <w:rFonts w:ascii="Times New Roman" w:hAnsi="Times New Roman" w:cs="Times New Roman"/>
          <w:noProof/>
          <w:sz w:val="24"/>
          <w:szCs w:val="24"/>
        </w:rPr>
      </w:pPr>
      <w:r w:rsidRPr="00C77B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CDAA4B" wp14:editId="50EB13DE">
            <wp:extent cx="5612130" cy="3155315"/>
            <wp:effectExtent l="0" t="0" r="7620" b="6985"/>
            <wp:docPr id="1170394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945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51AB" w14:textId="77777777" w:rsidR="00694BA9" w:rsidRPr="00C77B99" w:rsidRDefault="00694BA9" w:rsidP="00694BA9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241A1282" w14:textId="77777777" w:rsidR="00694BA9" w:rsidRPr="00C77B99" w:rsidRDefault="00694BA9" w:rsidP="00694BA9">
      <w:pPr>
        <w:rPr>
          <w:rFonts w:ascii="Times New Roman" w:hAnsi="Times New Roman" w:cs="Times New Roman"/>
          <w:noProof/>
          <w:sz w:val="24"/>
          <w:szCs w:val="24"/>
        </w:rPr>
      </w:pPr>
    </w:p>
    <w:p w14:paraId="4725ECBF" w14:textId="1DC17B69" w:rsidR="00694BA9" w:rsidRPr="00C77B99" w:rsidRDefault="00694BA9" w:rsidP="00694BA9">
      <w:pPr>
        <w:rPr>
          <w:rFonts w:ascii="Times New Roman" w:hAnsi="Times New Roman" w:cs="Times New Roman"/>
          <w:noProof/>
          <w:sz w:val="24"/>
          <w:szCs w:val="24"/>
        </w:rPr>
      </w:pPr>
      <w:r w:rsidRPr="00C77B99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5. </w:t>
      </w:r>
      <w:r w:rsidRPr="00C77B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A81F12" wp14:editId="430C53B8">
            <wp:extent cx="5612130" cy="3155315"/>
            <wp:effectExtent l="0" t="0" r="7620" b="6985"/>
            <wp:docPr id="1899052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520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854F" w14:textId="77777777" w:rsidR="0010729E" w:rsidRPr="00C77B99" w:rsidRDefault="0010729E" w:rsidP="0010729E">
      <w:pPr>
        <w:rPr>
          <w:rFonts w:ascii="Times New Roman" w:hAnsi="Times New Roman" w:cs="Times New Roman"/>
          <w:noProof/>
          <w:sz w:val="24"/>
          <w:szCs w:val="24"/>
        </w:rPr>
      </w:pPr>
    </w:p>
    <w:p w14:paraId="2AE2CA2F" w14:textId="33B1307F" w:rsidR="0010729E" w:rsidRPr="00C77B99" w:rsidRDefault="0010729E" w:rsidP="0010729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C77B99">
        <w:rPr>
          <w:rFonts w:ascii="Times New Roman" w:hAnsi="Times New Roman" w:cs="Times New Roman"/>
          <w:sz w:val="24"/>
          <w:szCs w:val="24"/>
          <w:lang w:val="es-MX"/>
        </w:rPr>
        <w:t>6.</w:t>
      </w:r>
    </w:p>
    <w:p w14:paraId="645D5C4A" w14:textId="1EA6EA89" w:rsidR="0010729E" w:rsidRPr="00C77B99" w:rsidRDefault="0010729E" w:rsidP="0010729E">
      <w:pPr>
        <w:rPr>
          <w:rFonts w:ascii="Times New Roman" w:hAnsi="Times New Roman" w:cs="Times New Roman"/>
          <w:noProof/>
          <w:sz w:val="24"/>
          <w:szCs w:val="24"/>
        </w:rPr>
      </w:pPr>
      <w:r w:rsidRPr="00C77B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804F4F" wp14:editId="5275680F">
            <wp:extent cx="5612130" cy="3155315"/>
            <wp:effectExtent l="0" t="0" r="7620" b="6985"/>
            <wp:docPr id="227438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385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18A0" w14:textId="25254411" w:rsidR="0010729E" w:rsidRPr="00C77B99" w:rsidRDefault="0010729E" w:rsidP="0010729E">
      <w:pPr>
        <w:rPr>
          <w:rFonts w:ascii="Times New Roman" w:hAnsi="Times New Roman" w:cs="Times New Roman"/>
          <w:noProof/>
          <w:sz w:val="24"/>
          <w:szCs w:val="24"/>
        </w:rPr>
      </w:pPr>
      <w:r w:rsidRPr="00C77B99">
        <w:rPr>
          <w:rFonts w:ascii="Times New Roman" w:hAnsi="Times New Roman" w:cs="Times New Roman"/>
          <w:noProof/>
          <w:sz w:val="24"/>
          <w:szCs w:val="24"/>
        </w:rPr>
        <w:t>7.</w:t>
      </w:r>
    </w:p>
    <w:p w14:paraId="51BF8610" w14:textId="2AC285A9" w:rsidR="0010729E" w:rsidRPr="00C77B99" w:rsidRDefault="0010729E" w:rsidP="0010729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C77B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8E631D" wp14:editId="0282F61C">
            <wp:extent cx="5612130" cy="3155315"/>
            <wp:effectExtent l="0" t="0" r="7620" b="6985"/>
            <wp:docPr id="272421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211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1BCA" w14:textId="77777777" w:rsidR="00227F8D" w:rsidRPr="00C77B99" w:rsidRDefault="00227F8D" w:rsidP="00227F8D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BC68190" w14:textId="03E32527" w:rsidR="00227F8D" w:rsidRPr="00C77B99" w:rsidRDefault="00227F8D" w:rsidP="00227F8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C77B99">
        <w:rPr>
          <w:rFonts w:ascii="Times New Roman" w:hAnsi="Times New Roman" w:cs="Times New Roman"/>
          <w:sz w:val="24"/>
          <w:szCs w:val="24"/>
          <w:lang w:val="es-MX"/>
        </w:rPr>
        <w:t>8.</w:t>
      </w:r>
    </w:p>
    <w:p w14:paraId="0B7DBF81" w14:textId="05E01472" w:rsidR="00227F8D" w:rsidRPr="00C77B99" w:rsidRDefault="00227F8D" w:rsidP="00227F8D">
      <w:pPr>
        <w:rPr>
          <w:rFonts w:ascii="Times New Roman" w:hAnsi="Times New Roman" w:cs="Times New Roman"/>
          <w:noProof/>
          <w:sz w:val="24"/>
          <w:szCs w:val="24"/>
        </w:rPr>
      </w:pPr>
      <w:r w:rsidRPr="00C77B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7D1283" wp14:editId="37F275BA">
            <wp:extent cx="5612130" cy="3155315"/>
            <wp:effectExtent l="0" t="0" r="7620" b="6985"/>
            <wp:docPr id="1677375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757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C51F" w14:textId="77777777" w:rsidR="00227F8D" w:rsidRPr="00C77B99" w:rsidRDefault="00227F8D" w:rsidP="00227F8D">
      <w:pPr>
        <w:rPr>
          <w:rFonts w:ascii="Times New Roman" w:hAnsi="Times New Roman" w:cs="Times New Roman"/>
          <w:noProof/>
          <w:sz w:val="24"/>
          <w:szCs w:val="24"/>
        </w:rPr>
      </w:pPr>
    </w:p>
    <w:p w14:paraId="3F2C6F35" w14:textId="423FBD40" w:rsidR="00227F8D" w:rsidRPr="00C77B99" w:rsidRDefault="00227F8D" w:rsidP="00227F8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C77B99">
        <w:rPr>
          <w:rFonts w:ascii="Times New Roman" w:hAnsi="Times New Roman" w:cs="Times New Roman"/>
          <w:sz w:val="24"/>
          <w:szCs w:val="24"/>
          <w:lang w:val="es-MX"/>
        </w:rPr>
        <w:t>9.</w:t>
      </w:r>
    </w:p>
    <w:p w14:paraId="5D15F014" w14:textId="247FD18E" w:rsidR="00227F8D" w:rsidRPr="00C77B99" w:rsidRDefault="00227F8D" w:rsidP="00227F8D">
      <w:pPr>
        <w:rPr>
          <w:rFonts w:ascii="Times New Roman" w:hAnsi="Times New Roman" w:cs="Times New Roman"/>
          <w:noProof/>
          <w:sz w:val="24"/>
          <w:szCs w:val="24"/>
        </w:rPr>
      </w:pPr>
      <w:r w:rsidRPr="00C77B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96FA45" wp14:editId="5D92A26D">
            <wp:extent cx="5612130" cy="3155315"/>
            <wp:effectExtent l="0" t="0" r="7620" b="6985"/>
            <wp:docPr id="1369228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288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1757" w14:textId="77777777" w:rsidR="00227F8D" w:rsidRPr="00C77B99" w:rsidRDefault="00227F8D" w:rsidP="00227F8D">
      <w:pPr>
        <w:rPr>
          <w:rFonts w:ascii="Times New Roman" w:hAnsi="Times New Roman" w:cs="Times New Roman"/>
          <w:noProof/>
          <w:sz w:val="24"/>
          <w:szCs w:val="24"/>
        </w:rPr>
      </w:pPr>
    </w:p>
    <w:p w14:paraId="747E575B" w14:textId="29765DA2" w:rsidR="00227F8D" w:rsidRPr="00C77B99" w:rsidRDefault="00227F8D" w:rsidP="00227F8D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C77B99">
        <w:rPr>
          <w:rFonts w:ascii="Times New Roman" w:hAnsi="Times New Roman" w:cs="Times New Roman"/>
          <w:sz w:val="24"/>
          <w:szCs w:val="24"/>
          <w:lang w:val="es-MX"/>
        </w:rPr>
        <w:t>10.</w:t>
      </w:r>
    </w:p>
    <w:p w14:paraId="49F12B88" w14:textId="253F8BE9" w:rsidR="00227F8D" w:rsidRPr="00C77B99" w:rsidRDefault="00227F8D" w:rsidP="00227F8D">
      <w:pPr>
        <w:rPr>
          <w:rFonts w:ascii="Times New Roman" w:hAnsi="Times New Roman" w:cs="Times New Roman"/>
          <w:noProof/>
          <w:sz w:val="24"/>
          <w:szCs w:val="24"/>
        </w:rPr>
      </w:pPr>
      <w:r w:rsidRPr="00C77B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E7225E" wp14:editId="261851B6">
            <wp:extent cx="5612130" cy="3155315"/>
            <wp:effectExtent l="0" t="0" r="7620" b="6985"/>
            <wp:docPr id="995811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114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0A99" w14:textId="77777777" w:rsidR="00CB6675" w:rsidRPr="00C77B99" w:rsidRDefault="00CB6675" w:rsidP="00CB6675">
      <w:pPr>
        <w:rPr>
          <w:rFonts w:ascii="Times New Roman" w:hAnsi="Times New Roman" w:cs="Times New Roman"/>
          <w:noProof/>
          <w:sz w:val="24"/>
          <w:szCs w:val="24"/>
        </w:rPr>
      </w:pPr>
    </w:p>
    <w:p w14:paraId="0BA36341" w14:textId="2D0E3E7A" w:rsidR="00CB6675" w:rsidRPr="00C77B99" w:rsidRDefault="00CB6675" w:rsidP="00CB6675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C77B99">
        <w:rPr>
          <w:rFonts w:ascii="Times New Roman" w:hAnsi="Times New Roman" w:cs="Times New Roman"/>
          <w:sz w:val="24"/>
          <w:szCs w:val="24"/>
          <w:lang w:val="es-MX"/>
        </w:rPr>
        <w:t>41.</w:t>
      </w:r>
    </w:p>
    <w:p w14:paraId="36EDA666" w14:textId="4131F8A2" w:rsidR="00CB6675" w:rsidRPr="00C77B99" w:rsidRDefault="00CB6675" w:rsidP="00CB6675">
      <w:pPr>
        <w:rPr>
          <w:rFonts w:ascii="Times New Roman" w:hAnsi="Times New Roman" w:cs="Times New Roman"/>
          <w:noProof/>
          <w:sz w:val="24"/>
          <w:szCs w:val="24"/>
        </w:rPr>
      </w:pPr>
      <w:r w:rsidRPr="00C77B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1C3073" wp14:editId="04B1439E">
            <wp:extent cx="5612130" cy="3155315"/>
            <wp:effectExtent l="0" t="0" r="7620" b="6985"/>
            <wp:docPr id="1941835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354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A709" w14:textId="298CE512" w:rsidR="003D5377" w:rsidRPr="00C77B99" w:rsidRDefault="003D5377" w:rsidP="003D5377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C77B99">
        <w:rPr>
          <w:rFonts w:ascii="Times New Roman" w:hAnsi="Times New Roman" w:cs="Times New Roman"/>
          <w:sz w:val="24"/>
          <w:szCs w:val="24"/>
          <w:lang w:val="es-MX"/>
        </w:rPr>
        <w:t>51.</w:t>
      </w:r>
    </w:p>
    <w:p w14:paraId="397FDA5B" w14:textId="5BCD19ED" w:rsidR="003D5377" w:rsidRDefault="003D5377" w:rsidP="003D5377">
      <w:pPr>
        <w:rPr>
          <w:noProof/>
        </w:rPr>
      </w:pPr>
      <w:r>
        <w:rPr>
          <w:noProof/>
        </w:rPr>
        <w:drawing>
          <wp:inline distT="0" distB="0" distL="0" distR="0" wp14:anchorId="66688D89" wp14:editId="48E35CA1">
            <wp:extent cx="5612130" cy="3155315"/>
            <wp:effectExtent l="0" t="0" r="7620" b="6985"/>
            <wp:docPr id="1227050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507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D42F" w14:textId="77777777" w:rsidR="00C77B99" w:rsidRPr="00C77B99" w:rsidRDefault="00C77B99" w:rsidP="00C77B99">
      <w:pPr>
        <w:rPr>
          <w:lang w:val="es-MX"/>
        </w:rPr>
      </w:pPr>
    </w:p>
    <w:p w14:paraId="772DCD96" w14:textId="7AF3E601" w:rsidR="00C77B99" w:rsidRPr="00E05062" w:rsidRDefault="00C77B99" w:rsidP="00C77B9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050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alice un video explicativo de 3 minutos mostrando las funcionalidades y mejoras de su página web, código JavaScript incorporado e interfaz gráfica. Este video deberá ser creado y subido a la plataforma YouTube. El tutor verificará que la fecha de montaje del video en la plataforma YouTube sea previo a la fecha de entrega de la actividad.</w:t>
      </w:r>
    </w:p>
    <w:p w14:paraId="0DC026C6" w14:textId="5C32E362" w:rsidR="0068797E" w:rsidRPr="00E05062" w:rsidRDefault="0068797E" w:rsidP="00E05062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050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Enlace Vídeo donde se explica la funcionalidad de la página.</w:t>
      </w:r>
    </w:p>
    <w:p w14:paraId="5FEF57FF" w14:textId="0B4FF06E" w:rsidR="0068797E" w:rsidRDefault="0068797E" w:rsidP="00C77B9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9" w:history="1">
        <w:r w:rsidRPr="00C8203B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https://youtu.be/NS89BcE9z8E</w:t>
        </w:r>
      </w:hyperlink>
    </w:p>
    <w:p w14:paraId="5E3BF27F" w14:textId="500C1F34" w:rsidR="0068797E" w:rsidRPr="00E05062" w:rsidRDefault="00E05062" w:rsidP="00E05062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050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nlace repositorio GitHub donde se encuentra alojado el proyecto</w:t>
      </w:r>
    </w:p>
    <w:p w14:paraId="6FACBF80" w14:textId="5B524378" w:rsidR="00E05062" w:rsidRDefault="00E05062" w:rsidP="00C77B9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0" w:history="1">
        <w:r w:rsidRPr="00C8203B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https://github.com/yinethduarte/proyecto-desarrollo-web.git</w:t>
        </w:r>
      </w:hyperlink>
    </w:p>
    <w:p w14:paraId="18EB5BE6" w14:textId="77777777" w:rsidR="00E05062" w:rsidRDefault="00E05062" w:rsidP="00C77B9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F21989" w14:textId="77777777" w:rsidR="0068797E" w:rsidRDefault="0068797E" w:rsidP="00C77B9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2963E0" w14:textId="02198AEF" w:rsidR="00C77B99" w:rsidRPr="00C77B99" w:rsidRDefault="00C77B99" w:rsidP="00C77B9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77B9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CTIVIDAD 2</w:t>
      </w:r>
    </w:p>
    <w:p w14:paraId="2403A362" w14:textId="77777777" w:rsidR="00C77B99" w:rsidRPr="00C77B99" w:rsidRDefault="00C77B99" w:rsidP="00C77B99">
      <w:pPr>
        <w:spacing w:line="36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769A228" w14:textId="741AC4D0" w:rsidR="00C77B99" w:rsidRPr="00E05062" w:rsidRDefault="00C77B99" w:rsidP="00C77B99">
      <w:pPr>
        <w:tabs>
          <w:tab w:val="left" w:pos="141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050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labore el diseño y planeación de la aplicación web para el proyecto seleccionado con base en la metodología SCRUM.</w:t>
      </w:r>
    </w:p>
    <w:p w14:paraId="229176C4" w14:textId="77777777" w:rsidR="00C77B99" w:rsidRDefault="00C77B99" w:rsidP="00E05062">
      <w:pPr>
        <w:pStyle w:val="Ttulo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s-CO"/>
          <w14:ligatures w14:val="none"/>
        </w:rPr>
        <w:t>Definición del Proyecto y Objetivos</w:t>
      </w:r>
    </w:p>
    <w:p w14:paraId="5BA77C09" w14:textId="77777777" w:rsidR="00C77B99" w:rsidRDefault="00C77B99" w:rsidP="00C77B99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</w:t>
      </w:r>
      <w:r w:rsidRPr="00C77B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Objetivo General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</w:t>
      </w:r>
    </w:p>
    <w:p w14:paraId="6B91E0D4" w14:textId="79C02710" w:rsidR="00C77B99" w:rsidRDefault="00C77B99" w:rsidP="00C77B99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Crear una aplicación web para un blog de viajes especializado en conocer animales salvajes, proporcionando a los usuarios información, experiencias, y recursos sobre destinos y especies animales.</w:t>
      </w:r>
    </w:p>
    <w:p w14:paraId="4A7C044D" w14:textId="1C3A0AE1" w:rsidR="00C77B99" w:rsidRPr="00C77B99" w:rsidRDefault="00C77B99" w:rsidP="00C77B99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Objetivos específicos:</w:t>
      </w:r>
    </w:p>
    <w:p w14:paraId="63B9D28B" w14:textId="77777777" w:rsidR="00C77B99" w:rsidRPr="00C77B99" w:rsidRDefault="00C77B99" w:rsidP="00C77B99">
      <w:pPr>
        <w:numPr>
          <w:ilvl w:val="0"/>
          <w:numId w:val="1"/>
        </w:numPr>
        <w:spacing w:before="120"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Publicar artículos de blog con imágenes y videos.</w:t>
      </w:r>
    </w:p>
    <w:p w14:paraId="229DDB75" w14:textId="77777777" w:rsidR="00C77B99" w:rsidRPr="00C77B99" w:rsidRDefault="00C77B99" w:rsidP="00C77B99">
      <w:pPr>
        <w:numPr>
          <w:ilvl w:val="0"/>
          <w:numId w:val="1"/>
        </w:numPr>
        <w:spacing w:before="120"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Proveer una funcionalidad de búsqueda y categorización por especies y destinos.</w:t>
      </w:r>
    </w:p>
    <w:p w14:paraId="1CF8DDB7" w14:textId="77777777" w:rsidR="00C77B99" w:rsidRPr="00C77B99" w:rsidRDefault="00C77B99" w:rsidP="00C77B99">
      <w:pPr>
        <w:numPr>
          <w:ilvl w:val="0"/>
          <w:numId w:val="1"/>
        </w:numPr>
        <w:spacing w:before="120"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Integrar un mapa interactivo con ubicaciones relevantes.</w:t>
      </w:r>
    </w:p>
    <w:p w14:paraId="721BD0FF" w14:textId="77777777" w:rsidR="00C77B99" w:rsidRDefault="00C77B99" w:rsidP="00C77B99">
      <w:pPr>
        <w:numPr>
          <w:ilvl w:val="0"/>
          <w:numId w:val="1"/>
        </w:numPr>
        <w:spacing w:before="120"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Permitir suscripcione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62AB8BE5" w14:textId="77777777" w:rsidR="00C77B99" w:rsidRDefault="00C77B99" w:rsidP="00C77B99">
      <w:pPr>
        <w:spacing w:before="120" w:after="12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4C0FA39D" w14:textId="302DA8A5" w:rsidR="00C77B99" w:rsidRPr="00C77B99" w:rsidRDefault="00C77B99" w:rsidP="00C77B99">
      <w:pPr>
        <w:spacing w:before="120"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Roles en SCRUM</w:t>
      </w:r>
    </w:p>
    <w:p w14:paraId="0F049D33" w14:textId="77777777" w:rsidR="00C77B99" w:rsidRPr="00C77B99" w:rsidRDefault="00C77B99" w:rsidP="00C77B99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proofErr w:type="spellStart"/>
      <w:r w:rsidRPr="00C77B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Product</w:t>
      </w:r>
      <w:proofErr w:type="spellEnd"/>
      <w:r w:rsidRPr="00C77B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Owner</w:t>
      </w:r>
      <w:proofErr w:type="spellEnd"/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Responsable de definir las características y funcionalidades del producto, priorizando el Backlog del Producto.</w:t>
      </w:r>
    </w:p>
    <w:p w14:paraId="3F0F54DD" w14:textId="77777777" w:rsidR="00C77B99" w:rsidRPr="00C77B99" w:rsidRDefault="00C77B99" w:rsidP="00C77B99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lastRenderedPageBreak/>
        <w:t>Scrum Master</w:t>
      </w: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Facilita el proceso SCRUM, ayudando al equipo a seguir la metodología y eliminando impedimentos.</w:t>
      </w:r>
    </w:p>
    <w:p w14:paraId="3C2B9799" w14:textId="77777777" w:rsidR="00C77B99" w:rsidRDefault="00C77B99" w:rsidP="00C77B99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proofErr w:type="spellStart"/>
      <w:r w:rsidRPr="00C77B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Development</w:t>
      </w:r>
      <w:proofErr w:type="spellEnd"/>
      <w:r w:rsidRPr="00C77B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Team</w:t>
      </w:r>
      <w:proofErr w:type="spellEnd"/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: Grupo multifuncional que desarrolla el producto, incluyendo desarrolladores, diseñadores, </w:t>
      </w:r>
      <w:proofErr w:type="spellStart"/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testers</w:t>
      </w:r>
      <w:proofErr w:type="spellEnd"/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, etc.</w:t>
      </w:r>
    </w:p>
    <w:p w14:paraId="5A60F1AB" w14:textId="77777777" w:rsidR="00C77B99" w:rsidRPr="00C77B99" w:rsidRDefault="00C77B99" w:rsidP="00C77B99">
      <w:pPr>
        <w:spacing w:after="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4FB5715F" w14:textId="6F63953B" w:rsidR="00C77B99" w:rsidRPr="00C77B99" w:rsidRDefault="00C77B99" w:rsidP="00C77B99">
      <w:pPr>
        <w:spacing w:after="0" w:line="36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proofErr w:type="spellStart"/>
      <w:r w:rsidRPr="00C77B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Product</w:t>
      </w:r>
      <w:proofErr w:type="spellEnd"/>
      <w:r w:rsidRPr="00C77B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 xml:space="preserve"> Backlog</w:t>
      </w:r>
    </w:p>
    <w:p w14:paraId="7ECB27C5" w14:textId="138FD7BE" w:rsidR="00C77B99" w:rsidRPr="00C77B99" w:rsidRDefault="00C77B99" w:rsidP="00C77B99">
      <w:pPr>
        <w:spacing w:after="30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Lista priorizada de todas las funcionalidades, mejoras, y correcciones que se requieren en el producto. Ejemplos de ítems en el </w:t>
      </w:r>
      <w:r w:rsidR="00244422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Blog</w:t>
      </w: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para esta aplicación:</w:t>
      </w:r>
    </w:p>
    <w:p w14:paraId="779014D6" w14:textId="77777777" w:rsidR="00244422" w:rsidRDefault="00244422" w:rsidP="00244422">
      <w:pPr>
        <w:spacing w:after="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44422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1. Inicio de sesión y registro de usuarios. </w:t>
      </w:r>
    </w:p>
    <w:p w14:paraId="53D20F7E" w14:textId="77777777" w:rsidR="00244422" w:rsidRDefault="00244422" w:rsidP="00244422">
      <w:pPr>
        <w:spacing w:after="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44422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2. Perfil de usuario. </w:t>
      </w:r>
    </w:p>
    <w:p w14:paraId="40431C28" w14:textId="77777777" w:rsidR="00244422" w:rsidRDefault="00244422" w:rsidP="00244422">
      <w:pPr>
        <w:spacing w:after="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44422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3. Publicación y gestión de artículos del blog. </w:t>
      </w:r>
    </w:p>
    <w:p w14:paraId="224C3795" w14:textId="77777777" w:rsidR="00244422" w:rsidRDefault="00244422" w:rsidP="00244422">
      <w:pPr>
        <w:spacing w:after="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44422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4. Búsqueda y filtrado de contenido por categorías. </w:t>
      </w:r>
    </w:p>
    <w:p w14:paraId="66623A15" w14:textId="77777777" w:rsidR="00244422" w:rsidRDefault="00244422" w:rsidP="00244422">
      <w:pPr>
        <w:spacing w:after="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44422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5. Mapa interactivo con destinos y especies. </w:t>
      </w:r>
    </w:p>
    <w:p w14:paraId="7E553347" w14:textId="77777777" w:rsidR="00244422" w:rsidRDefault="00244422" w:rsidP="00244422">
      <w:pPr>
        <w:spacing w:after="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44422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6. Galería de imágenes y videos. </w:t>
      </w:r>
    </w:p>
    <w:p w14:paraId="1A9B3DF9" w14:textId="77777777" w:rsidR="00244422" w:rsidRDefault="00244422" w:rsidP="00244422">
      <w:pPr>
        <w:spacing w:after="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44422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7. Integración con redes sociales. </w:t>
      </w:r>
    </w:p>
    <w:p w14:paraId="39482917" w14:textId="259D3231" w:rsidR="00244422" w:rsidRPr="00244422" w:rsidRDefault="00244422" w:rsidP="00244422">
      <w:pPr>
        <w:spacing w:after="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44422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8. Panel de administración para gestión de contenido.</w:t>
      </w:r>
    </w:p>
    <w:p w14:paraId="2E750808" w14:textId="77777777" w:rsidR="00244422" w:rsidRPr="00244422" w:rsidRDefault="00244422" w:rsidP="00244422">
      <w:pPr>
        <w:spacing w:after="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6A01EEBD" w14:textId="205D182C" w:rsidR="00C77B99" w:rsidRPr="00C77B99" w:rsidRDefault="00C77B99" w:rsidP="00244422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s-CO"/>
          <w14:ligatures w14:val="none"/>
        </w:rPr>
        <w:t>Sprint Planning (</w:t>
      </w:r>
      <w:proofErr w:type="spellStart"/>
      <w:r w:rsidRPr="00C77B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s-CO"/>
          <w14:ligatures w14:val="none"/>
        </w:rPr>
        <w:t>Planificación</w:t>
      </w:r>
      <w:proofErr w:type="spellEnd"/>
      <w:r w:rsidRPr="00C77B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s-CO"/>
          <w14:ligatures w14:val="none"/>
        </w:rPr>
        <w:t xml:space="preserve"> del Sprint)</w:t>
      </w:r>
    </w:p>
    <w:p w14:paraId="6730C770" w14:textId="77777777" w:rsidR="00C77B99" w:rsidRDefault="00C77B99" w:rsidP="00C77B99">
      <w:pPr>
        <w:spacing w:after="30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Cada Sprint tiene una duración fija (ej. 2-4 semanas). En la planificación del Sprint se seleccionan los ítems del </w:t>
      </w:r>
      <w:proofErr w:type="spellStart"/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Product</w:t>
      </w:r>
      <w:proofErr w:type="spellEnd"/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Backlog que se completarán en ese Sprint. Se crea un Sprint Backlog con los elementos seleccionados y se define el objetivo del Sprint.</w:t>
      </w:r>
    </w:p>
    <w:p w14:paraId="40BBF577" w14:textId="678EFE18" w:rsidR="00244422" w:rsidRPr="00C77B99" w:rsidRDefault="00244422" w:rsidP="00C77B99">
      <w:pPr>
        <w:spacing w:after="30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</w:pPr>
      <w:r w:rsidRPr="002444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Sprint 1: Duración 2 semanas</w:t>
      </w:r>
    </w:p>
    <w:p w14:paraId="5E168F78" w14:textId="77777777" w:rsidR="00C77B99" w:rsidRPr="00C77B99" w:rsidRDefault="00C77B99" w:rsidP="00C77B99">
      <w:pPr>
        <w:numPr>
          <w:ilvl w:val="0"/>
          <w:numId w:val="4"/>
        </w:numPr>
        <w:spacing w:before="120"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Objetivo: Implementar la funcionalidad básica de autenticación y el perfil de usuario.</w:t>
      </w:r>
    </w:p>
    <w:p w14:paraId="228ADC11" w14:textId="77777777" w:rsidR="00C77B99" w:rsidRPr="00C77B99" w:rsidRDefault="00C77B99" w:rsidP="00C77B99">
      <w:pPr>
        <w:numPr>
          <w:ilvl w:val="0"/>
          <w:numId w:val="4"/>
        </w:numPr>
        <w:spacing w:before="120"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Ítems:</w:t>
      </w:r>
    </w:p>
    <w:p w14:paraId="44293A1D" w14:textId="77777777" w:rsidR="00C77B99" w:rsidRPr="00C77B99" w:rsidRDefault="00C77B99" w:rsidP="00C77B99">
      <w:pPr>
        <w:numPr>
          <w:ilvl w:val="1"/>
          <w:numId w:val="4"/>
        </w:numPr>
        <w:spacing w:before="120"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Diseño e implementación de la página de inicio de sesión.</w:t>
      </w:r>
    </w:p>
    <w:p w14:paraId="7CA73E60" w14:textId="77777777" w:rsidR="00C77B99" w:rsidRPr="00C77B99" w:rsidRDefault="00C77B99" w:rsidP="00C77B99">
      <w:pPr>
        <w:numPr>
          <w:ilvl w:val="1"/>
          <w:numId w:val="4"/>
        </w:numPr>
        <w:spacing w:before="120"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Registro de nuevos usuarios.</w:t>
      </w:r>
    </w:p>
    <w:p w14:paraId="46252536" w14:textId="77777777" w:rsidR="00244422" w:rsidRDefault="00C77B99" w:rsidP="00244422">
      <w:pPr>
        <w:numPr>
          <w:ilvl w:val="1"/>
          <w:numId w:val="4"/>
        </w:numPr>
        <w:spacing w:before="120"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Creación y visualización del perfil de usuario.</w:t>
      </w:r>
    </w:p>
    <w:p w14:paraId="297C22D9" w14:textId="77777777" w:rsidR="00244422" w:rsidRDefault="00244422" w:rsidP="00244422">
      <w:pPr>
        <w:spacing w:before="120" w:after="120" w:line="36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20430526" w14:textId="1A116C80" w:rsidR="00C77B99" w:rsidRPr="00C77B99" w:rsidRDefault="00C77B99" w:rsidP="00244422">
      <w:pPr>
        <w:spacing w:before="120"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proofErr w:type="spellStart"/>
      <w:r w:rsidRPr="00C77B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Daily</w:t>
      </w:r>
      <w:proofErr w:type="spellEnd"/>
      <w:r w:rsidRPr="00C77B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 xml:space="preserve"> Scrum (Reunión Diaria)</w:t>
      </w:r>
    </w:p>
    <w:p w14:paraId="462940FF" w14:textId="77777777" w:rsidR="00C77B99" w:rsidRPr="00C77B99" w:rsidRDefault="00C77B99" w:rsidP="00C77B99">
      <w:pPr>
        <w:spacing w:after="30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Reuniones diarias de 15 minutos donde el equipo responde tres preguntas:</w:t>
      </w:r>
    </w:p>
    <w:p w14:paraId="37AF4756" w14:textId="77777777" w:rsidR="00C77B99" w:rsidRPr="00C77B99" w:rsidRDefault="00C77B99" w:rsidP="00C77B99">
      <w:pPr>
        <w:numPr>
          <w:ilvl w:val="0"/>
          <w:numId w:val="5"/>
        </w:numPr>
        <w:spacing w:before="120"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¿Qué hice ayer que ayudó al equipo a cumplir el Sprint?</w:t>
      </w:r>
    </w:p>
    <w:p w14:paraId="5A5079C5" w14:textId="77777777" w:rsidR="00C77B99" w:rsidRPr="00C77B99" w:rsidRDefault="00C77B99" w:rsidP="00C77B99">
      <w:pPr>
        <w:numPr>
          <w:ilvl w:val="0"/>
          <w:numId w:val="5"/>
        </w:numPr>
        <w:spacing w:before="120"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¿Qué haré hoy para ayudar al equipo a cumplir el Sprint?</w:t>
      </w:r>
    </w:p>
    <w:p w14:paraId="3E067638" w14:textId="77777777" w:rsidR="00244422" w:rsidRDefault="00C77B99" w:rsidP="00244422">
      <w:pPr>
        <w:numPr>
          <w:ilvl w:val="0"/>
          <w:numId w:val="5"/>
        </w:numPr>
        <w:spacing w:before="120"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¿Hay algún impedimento que impida cumplir con el Sprint?</w:t>
      </w:r>
    </w:p>
    <w:p w14:paraId="1A6C918B" w14:textId="77777777" w:rsidR="00244422" w:rsidRDefault="00244422" w:rsidP="00244422">
      <w:pPr>
        <w:spacing w:before="120" w:after="120" w:line="36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5DA8E53E" w14:textId="18F21717" w:rsidR="00C77B99" w:rsidRPr="00C77B99" w:rsidRDefault="00C77B99" w:rsidP="00244422">
      <w:pPr>
        <w:spacing w:before="120"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s-CO"/>
          <w14:ligatures w14:val="none"/>
        </w:rPr>
        <w:t>Sprint Review (</w:t>
      </w:r>
      <w:proofErr w:type="spellStart"/>
      <w:r w:rsidRPr="00C77B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s-CO"/>
          <w14:ligatures w14:val="none"/>
        </w:rPr>
        <w:t>Revisión</w:t>
      </w:r>
      <w:proofErr w:type="spellEnd"/>
      <w:r w:rsidRPr="00C77B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s-CO"/>
          <w14:ligatures w14:val="none"/>
        </w:rPr>
        <w:t xml:space="preserve"> del Sprint)</w:t>
      </w:r>
    </w:p>
    <w:p w14:paraId="4AD50F7D" w14:textId="77777777" w:rsidR="00244422" w:rsidRDefault="00C77B99" w:rsidP="00244422">
      <w:pPr>
        <w:spacing w:after="30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Al final del Sprint, el equipo presenta lo que ha logrado al </w:t>
      </w:r>
      <w:proofErr w:type="spellStart"/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Product</w:t>
      </w:r>
      <w:proofErr w:type="spellEnd"/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Owner</w:t>
      </w:r>
      <w:proofErr w:type="spellEnd"/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y a los interesados. Se demuestra el incremento de producto desarrollado y se obtiene </w:t>
      </w:r>
      <w:proofErr w:type="spellStart"/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feedback</w:t>
      </w:r>
      <w:proofErr w:type="spellEnd"/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55F32B5D" w14:textId="3945EE55" w:rsidR="00C77B99" w:rsidRPr="00C77B99" w:rsidRDefault="00C77B99" w:rsidP="00244422">
      <w:pPr>
        <w:spacing w:after="30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Sprint Retrospective (Retrospectiva del Sprint)</w:t>
      </w:r>
    </w:p>
    <w:p w14:paraId="73B96457" w14:textId="77777777" w:rsidR="00244422" w:rsidRDefault="00C77B99" w:rsidP="00244422">
      <w:pPr>
        <w:spacing w:after="30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Después de la revisión del Sprint, el equipo se reúne para discutir lo que funcionó bien, lo que no funcionó y cómo pueden mejorar en el próximo Sprint.</w:t>
      </w:r>
    </w:p>
    <w:p w14:paraId="2601DB0D" w14:textId="77777777" w:rsidR="00244422" w:rsidRDefault="00244422" w:rsidP="00244422">
      <w:pPr>
        <w:spacing w:after="30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4ECE06FE" w14:textId="3FD170AA" w:rsidR="00244422" w:rsidRDefault="00C77B99" w:rsidP="00244422">
      <w:pPr>
        <w:spacing w:after="30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proofErr w:type="spellStart"/>
      <w:r w:rsidRPr="00C77B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Sprints</w:t>
      </w:r>
      <w:proofErr w:type="spellEnd"/>
      <w:r w:rsidRPr="00C77B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 xml:space="preserve"> y Actividades</w:t>
      </w:r>
    </w:p>
    <w:p w14:paraId="73520F74" w14:textId="57E5AE63" w:rsidR="00244422" w:rsidRPr="00244422" w:rsidRDefault="00244422" w:rsidP="00244422">
      <w:pPr>
        <w:spacing w:after="30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</w:pPr>
      <w:r w:rsidRPr="002444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Sprint 2</w:t>
      </w:r>
    </w:p>
    <w:p w14:paraId="5A855DFC" w14:textId="217CE0EF" w:rsidR="00C77B99" w:rsidRPr="00C77B99" w:rsidRDefault="00C77B99" w:rsidP="00244422">
      <w:pPr>
        <w:spacing w:after="30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Objetivo: Publicación y gestión de artículos del blog.</w:t>
      </w:r>
    </w:p>
    <w:p w14:paraId="497383E8" w14:textId="77777777" w:rsidR="00C77B99" w:rsidRPr="00C77B99" w:rsidRDefault="00C77B99" w:rsidP="00C77B99">
      <w:pPr>
        <w:numPr>
          <w:ilvl w:val="0"/>
          <w:numId w:val="6"/>
        </w:numPr>
        <w:spacing w:before="120"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Ítems:</w:t>
      </w:r>
    </w:p>
    <w:p w14:paraId="6F9842AE" w14:textId="77777777" w:rsidR="00C77B99" w:rsidRPr="00C77B99" w:rsidRDefault="00C77B99" w:rsidP="00C77B99">
      <w:pPr>
        <w:numPr>
          <w:ilvl w:val="1"/>
          <w:numId w:val="6"/>
        </w:numPr>
        <w:spacing w:before="120"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Diseño de la página de creación de artículos.</w:t>
      </w:r>
    </w:p>
    <w:p w14:paraId="3F430087" w14:textId="77777777" w:rsidR="00C77B99" w:rsidRPr="00C77B99" w:rsidRDefault="00C77B99" w:rsidP="00C77B99">
      <w:pPr>
        <w:numPr>
          <w:ilvl w:val="1"/>
          <w:numId w:val="6"/>
        </w:numPr>
        <w:spacing w:before="120"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Funcionalidad para editar y eliminar artículos.</w:t>
      </w:r>
    </w:p>
    <w:p w14:paraId="08780381" w14:textId="77777777" w:rsidR="00C77B99" w:rsidRDefault="00C77B99" w:rsidP="00C77B99">
      <w:pPr>
        <w:numPr>
          <w:ilvl w:val="1"/>
          <w:numId w:val="6"/>
        </w:numPr>
        <w:spacing w:before="120"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Visualización de artículos en el blog.</w:t>
      </w:r>
    </w:p>
    <w:p w14:paraId="79F0FF9F" w14:textId="30C5DF20" w:rsidR="00244422" w:rsidRPr="00C77B99" w:rsidRDefault="00244422" w:rsidP="00244422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</w:pPr>
      <w:r w:rsidRPr="002444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Sprint 3</w:t>
      </w:r>
    </w:p>
    <w:p w14:paraId="3255D5B0" w14:textId="66567AD4" w:rsidR="00C77B99" w:rsidRPr="00C77B99" w:rsidRDefault="00C77B99" w:rsidP="00C77B99">
      <w:pPr>
        <w:numPr>
          <w:ilvl w:val="0"/>
          <w:numId w:val="7"/>
        </w:numPr>
        <w:spacing w:before="120"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lastRenderedPageBreak/>
        <w:t xml:space="preserve">Objetivo: </w:t>
      </w:r>
      <w:r w:rsidR="00244422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Búsqueda </w:t>
      </w: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de contenido.</w:t>
      </w:r>
    </w:p>
    <w:p w14:paraId="21F3850D" w14:textId="77777777" w:rsidR="00C77B99" w:rsidRPr="00C77B99" w:rsidRDefault="00C77B99" w:rsidP="00C77B99">
      <w:pPr>
        <w:numPr>
          <w:ilvl w:val="0"/>
          <w:numId w:val="7"/>
        </w:numPr>
        <w:spacing w:before="120"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Ítems:</w:t>
      </w:r>
    </w:p>
    <w:p w14:paraId="1643FB79" w14:textId="77777777" w:rsidR="00C77B99" w:rsidRPr="00C77B99" w:rsidRDefault="00C77B99" w:rsidP="00C77B99">
      <w:pPr>
        <w:numPr>
          <w:ilvl w:val="1"/>
          <w:numId w:val="7"/>
        </w:numPr>
        <w:spacing w:before="120"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Implementación de comentarios en los artículos.</w:t>
      </w:r>
    </w:p>
    <w:p w14:paraId="491309D4" w14:textId="77777777" w:rsidR="00C77B99" w:rsidRPr="00C77B99" w:rsidRDefault="00C77B99" w:rsidP="00C77B99">
      <w:pPr>
        <w:numPr>
          <w:ilvl w:val="1"/>
          <w:numId w:val="7"/>
        </w:numPr>
        <w:spacing w:before="120"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Diseño de la funcionalidad de búsqueda y filtrado.</w:t>
      </w:r>
    </w:p>
    <w:p w14:paraId="3DA7C328" w14:textId="68BF10D4" w:rsidR="00C77B99" w:rsidRDefault="00C77B99" w:rsidP="00244422">
      <w:pPr>
        <w:numPr>
          <w:ilvl w:val="1"/>
          <w:numId w:val="7"/>
        </w:numPr>
        <w:spacing w:before="120"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Pruebas y ajustes</w:t>
      </w:r>
      <w:r w:rsidR="00244422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5C2839FD" w14:textId="59D6E5DD" w:rsidR="00244422" w:rsidRPr="00C77B99" w:rsidRDefault="00244422" w:rsidP="00244422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</w:pPr>
      <w:r w:rsidRPr="002444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Sprint 4</w:t>
      </w:r>
    </w:p>
    <w:p w14:paraId="67F69871" w14:textId="77777777" w:rsidR="00C77B99" w:rsidRPr="00C77B99" w:rsidRDefault="00C77B99" w:rsidP="00C77B99">
      <w:pPr>
        <w:numPr>
          <w:ilvl w:val="0"/>
          <w:numId w:val="8"/>
        </w:numPr>
        <w:spacing w:before="120"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Objetivo: Mapa interactivo y galería multimedia.</w:t>
      </w:r>
    </w:p>
    <w:p w14:paraId="7A4308C1" w14:textId="77777777" w:rsidR="00C77B99" w:rsidRPr="00C77B99" w:rsidRDefault="00C77B99" w:rsidP="00C77B99">
      <w:pPr>
        <w:numPr>
          <w:ilvl w:val="0"/>
          <w:numId w:val="8"/>
        </w:numPr>
        <w:spacing w:before="120"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Ítems:</w:t>
      </w:r>
    </w:p>
    <w:p w14:paraId="78B3CEEB" w14:textId="77777777" w:rsidR="00C77B99" w:rsidRPr="00C77B99" w:rsidRDefault="00C77B99" w:rsidP="00C77B99">
      <w:pPr>
        <w:numPr>
          <w:ilvl w:val="1"/>
          <w:numId w:val="8"/>
        </w:numPr>
        <w:spacing w:before="120"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Integración de un mapa interactivo.</w:t>
      </w:r>
    </w:p>
    <w:p w14:paraId="2516027C" w14:textId="77777777" w:rsidR="00C77B99" w:rsidRPr="00C77B99" w:rsidRDefault="00C77B99" w:rsidP="00C77B99">
      <w:pPr>
        <w:numPr>
          <w:ilvl w:val="1"/>
          <w:numId w:val="8"/>
        </w:numPr>
        <w:spacing w:before="120"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Implementación de una galería de imágenes y videos.</w:t>
      </w:r>
    </w:p>
    <w:p w14:paraId="1D809503" w14:textId="77777777" w:rsidR="00244422" w:rsidRDefault="00C77B99" w:rsidP="00244422">
      <w:pPr>
        <w:numPr>
          <w:ilvl w:val="1"/>
          <w:numId w:val="8"/>
        </w:numPr>
        <w:spacing w:before="120"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Pruebas de integración y rendimiento.</w:t>
      </w:r>
    </w:p>
    <w:p w14:paraId="25133C65" w14:textId="77777777" w:rsidR="00244422" w:rsidRDefault="00244422" w:rsidP="00244422">
      <w:pPr>
        <w:spacing w:before="120" w:after="120" w:line="36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7B256457" w14:textId="68E144A4" w:rsidR="00C77B99" w:rsidRPr="00C77B99" w:rsidRDefault="00C77B99" w:rsidP="00244422">
      <w:pPr>
        <w:spacing w:before="120"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Finalización y Entrega</w:t>
      </w:r>
    </w:p>
    <w:p w14:paraId="6487635A" w14:textId="77777777" w:rsidR="00C77B99" w:rsidRDefault="00C77B99" w:rsidP="00C77B99">
      <w:pPr>
        <w:spacing w:after="30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Tras varios </w:t>
      </w:r>
      <w:proofErr w:type="spellStart"/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prints</w:t>
      </w:r>
      <w:proofErr w:type="spellEnd"/>
      <w:r w:rsidRPr="00C77B99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, el producto debe estar listo para el lanzamiento. Se hace una revisión final para asegurar que todos los requerimientos estén cumplidos y se realiza el despliegue de la aplicación.</w:t>
      </w:r>
    </w:p>
    <w:p w14:paraId="7AD7E6E0" w14:textId="77777777" w:rsidR="00244422" w:rsidRPr="00C77B99" w:rsidRDefault="00244422" w:rsidP="00C77B99">
      <w:pPr>
        <w:spacing w:after="30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2F3AC246" w14:textId="2FF69874" w:rsidR="00C77B99" w:rsidRPr="00E05062" w:rsidRDefault="00244422" w:rsidP="00244422">
      <w:pPr>
        <w:tabs>
          <w:tab w:val="left" w:pos="141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050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Realice un cuadro comparativo entre los paradigmas de programación procedimental, orientada a objetos y programación funcional en ES6 mencionando el uso de las funciones flecha, y las funciones </w:t>
      </w:r>
      <w:proofErr w:type="spellStart"/>
      <w:r w:rsidRPr="00E050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p</w:t>
      </w:r>
      <w:proofErr w:type="spellEnd"/>
      <w:r w:rsidRPr="00E050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E050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ilter</w:t>
      </w:r>
      <w:proofErr w:type="spellEnd"/>
      <w:r w:rsidRPr="00E0506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y reduce.</w:t>
      </w:r>
    </w:p>
    <w:p w14:paraId="106D003E" w14:textId="77777777" w:rsidR="00244422" w:rsidRDefault="00244422" w:rsidP="0024442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B4B1E0" w14:textId="77777777" w:rsidR="00244422" w:rsidRPr="00E05062" w:rsidRDefault="00244422" w:rsidP="00244422">
      <w:pPr>
        <w:rPr>
          <w:rFonts w:ascii="Times New Roman" w:hAnsi="Times New Roman" w:cs="Times New Roman"/>
          <w:sz w:val="24"/>
          <w:szCs w:val="24"/>
        </w:rPr>
      </w:pPr>
      <w:r w:rsidRPr="00E0506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aconcuadrcula6concolores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203"/>
        <w:gridCol w:w="115"/>
        <w:gridCol w:w="2086"/>
        <w:gridCol w:w="2201"/>
      </w:tblGrid>
      <w:tr w:rsidR="00244422" w:rsidRPr="00EE7547" w14:paraId="4E13818F" w14:textId="77777777" w:rsidTr="00687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tcBorders>
              <w:bottom w:val="none" w:sz="0" w:space="0" w:color="auto"/>
            </w:tcBorders>
            <w:shd w:val="clear" w:color="auto" w:fill="F1A983" w:themeFill="accent2" w:themeFillTint="99"/>
          </w:tcPr>
          <w:p w14:paraId="5E336EA7" w14:textId="1559144A" w:rsidR="00244422" w:rsidRPr="00EE7547" w:rsidRDefault="00EE7547" w:rsidP="00EE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EE7547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Ítem</w:t>
            </w:r>
          </w:p>
        </w:tc>
        <w:tc>
          <w:tcPr>
            <w:tcW w:w="2318" w:type="dxa"/>
            <w:gridSpan w:val="2"/>
            <w:tcBorders>
              <w:bottom w:val="none" w:sz="0" w:space="0" w:color="auto"/>
            </w:tcBorders>
            <w:shd w:val="clear" w:color="auto" w:fill="F1A983" w:themeFill="accent2" w:themeFillTint="99"/>
          </w:tcPr>
          <w:p w14:paraId="7628D89A" w14:textId="151E6874" w:rsidR="00244422" w:rsidRPr="00EE7547" w:rsidRDefault="00EE7547" w:rsidP="00EE7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EE7547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rocedimental</w:t>
            </w:r>
          </w:p>
        </w:tc>
        <w:tc>
          <w:tcPr>
            <w:tcW w:w="2086" w:type="dxa"/>
            <w:tcBorders>
              <w:bottom w:val="none" w:sz="0" w:space="0" w:color="auto"/>
            </w:tcBorders>
            <w:shd w:val="clear" w:color="auto" w:fill="F1A983" w:themeFill="accent2" w:themeFillTint="99"/>
          </w:tcPr>
          <w:p w14:paraId="180A8748" w14:textId="6EA3C2D6" w:rsidR="00244422" w:rsidRPr="00EE7547" w:rsidRDefault="00EE7547" w:rsidP="00EE7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EE7547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Orientado a objetos</w:t>
            </w:r>
          </w:p>
        </w:tc>
        <w:tc>
          <w:tcPr>
            <w:tcW w:w="2201" w:type="dxa"/>
            <w:tcBorders>
              <w:bottom w:val="none" w:sz="0" w:space="0" w:color="auto"/>
            </w:tcBorders>
            <w:shd w:val="clear" w:color="auto" w:fill="F1A983" w:themeFill="accent2" w:themeFillTint="99"/>
          </w:tcPr>
          <w:p w14:paraId="66F48808" w14:textId="59B8A3C1" w:rsidR="00244422" w:rsidRPr="00EE7547" w:rsidRDefault="00EE7547" w:rsidP="00EE7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EE7547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Funcional</w:t>
            </w:r>
          </w:p>
        </w:tc>
      </w:tr>
      <w:tr w:rsidR="00244422" w:rsidRPr="00EE7547" w14:paraId="243EDEC7" w14:textId="77777777" w:rsidTr="00EE7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5D5E1EF1" w14:textId="75B95FF2" w:rsidR="00244422" w:rsidRPr="00EE7547" w:rsidRDefault="00EE7547" w:rsidP="00EE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EE7547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nfoque</w:t>
            </w:r>
          </w:p>
        </w:tc>
        <w:tc>
          <w:tcPr>
            <w:tcW w:w="2203" w:type="dxa"/>
            <w:shd w:val="clear" w:color="auto" w:fill="auto"/>
          </w:tcPr>
          <w:p w14:paraId="7ED5F523" w14:textId="078DC447" w:rsidR="00244422" w:rsidRPr="00EE7547" w:rsidRDefault="00EE7547" w:rsidP="00EE7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EE754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es-419"/>
              </w:rPr>
              <w:t>Basado en procedimientos o funciones</w:t>
            </w:r>
          </w:p>
        </w:tc>
        <w:tc>
          <w:tcPr>
            <w:tcW w:w="2201" w:type="dxa"/>
            <w:gridSpan w:val="2"/>
            <w:shd w:val="clear" w:color="auto" w:fill="auto"/>
          </w:tcPr>
          <w:p w14:paraId="712A4E00" w14:textId="1768A6B7" w:rsidR="00244422" w:rsidRPr="00EE7547" w:rsidRDefault="00EE7547" w:rsidP="00EE7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EE754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es-419"/>
              </w:rPr>
              <w:t>Basado en objetos que contienen datos y métodos</w:t>
            </w:r>
          </w:p>
        </w:tc>
        <w:tc>
          <w:tcPr>
            <w:tcW w:w="2201" w:type="dxa"/>
            <w:shd w:val="clear" w:color="auto" w:fill="auto"/>
          </w:tcPr>
          <w:p w14:paraId="7EFF53CD" w14:textId="0BB197E0" w:rsidR="00244422" w:rsidRPr="00EE7547" w:rsidRDefault="00EE7547" w:rsidP="00EE7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EE754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es-419"/>
              </w:rPr>
              <w:t>Basado en funciones puras y datos inmutables</w:t>
            </w:r>
            <w:r w:rsidRPr="00EE754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es-419"/>
              </w:rPr>
              <w:t>.</w:t>
            </w:r>
          </w:p>
        </w:tc>
      </w:tr>
      <w:tr w:rsidR="00244422" w:rsidRPr="00EE7547" w14:paraId="2E3FC8A8" w14:textId="77777777" w:rsidTr="00EE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1AF54326" w14:textId="2D7017E7" w:rsidR="00244422" w:rsidRPr="00EE7547" w:rsidRDefault="00EE7547" w:rsidP="00EE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EE7547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lastRenderedPageBreak/>
              <w:t>Organización del Código</w:t>
            </w:r>
          </w:p>
        </w:tc>
        <w:tc>
          <w:tcPr>
            <w:tcW w:w="2203" w:type="dxa"/>
            <w:shd w:val="clear" w:color="auto" w:fill="auto"/>
          </w:tcPr>
          <w:p w14:paraId="4E1DCDE3" w14:textId="1C8574F0" w:rsidR="00244422" w:rsidRPr="00EE7547" w:rsidRDefault="00EE7547" w:rsidP="00EE7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EE754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es-419"/>
              </w:rPr>
              <w:t>Secuencial, con llamadas a funciones</w:t>
            </w:r>
          </w:p>
        </w:tc>
        <w:tc>
          <w:tcPr>
            <w:tcW w:w="2201" w:type="dxa"/>
            <w:gridSpan w:val="2"/>
            <w:shd w:val="clear" w:color="auto" w:fill="auto"/>
          </w:tcPr>
          <w:p w14:paraId="6870696F" w14:textId="5F71EEB0" w:rsidR="00244422" w:rsidRPr="00EE7547" w:rsidRDefault="00EE7547" w:rsidP="00EE7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EE754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es-419"/>
              </w:rPr>
              <w:t>Clases y objetos, con métodos y propiedades</w:t>
            </w:r>
          </w:p>
        </w:tc>
        <w:tc>
          <w:tcPr>
            <w:tcW w:w="2201" w:type="dxa"/>
            <w:shd w:val="clear" w:color="auto" w:fill="auto"/>
          </w:tcPr>
          <w:p w14:paraId="3B89BDB6" w14:textId="721A7A2C" w:rsidR="00244422" w:rsidRPr="00EE7547" w:rsidRDefault="00EE7547" w:rsidP="00EE7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EE754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es-419"/>
              </w:rPr>
              <w:t>Funciones puras, composición de funciones</w:t>
            </w:r>
          </w:p>
        </w:tc>
      </w:tr>
      <w:tr w:rsidR="00244422" w:rsidRPr="00EE7547" w14:paraId="2FE9E032" w14:textId="77777777" w:rsidTr="00EE7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6001B131" w14:textId="729627E7" w:rsidR="00244422" w:rsidRPr="00EE7547" w:rsidRDefault="00EE7547" w:rsidP="00EE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EE7547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stado</w:t>
            </w:r>
          </w:p>
        </w:tc>
        <w:tc>
          <w:tcPr>
            <w:tcW w:w="2203" w:type="dxa"/>
            <w:shd w:val="clear" w:color="auto" w:fill="auto"/>
          </w:tcPr>
          <w:p w14:paraId="3BF78EAD" w14:textId="2DFC3D25" w:rsidR="00244422" w:rsidRPr="00EE7547" w:rsidRDefault="00EE7547" w:rsidP="00EE7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EE754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es-419"/>
              </w:rPr>
              <w:t>Estado global y variables locales</w:t>
            </w:r>
          </w:p>
        </w:tc>
        <w:tc>
          <w:tcPr>
            <w:tcW w:w="2201" w:type="dxa"/>
            <w:gridSpan w:val="2"/>
            <w:shd w:val="clear" w:color="auto" w:fill="auto"/>
          </w:tcPr>
          <w:p w14:paraId="23294F94" w14:textId="34E04EDF" w:rsidR="00244422" w:rsidRPr="00EE7547" w:rsidRDefault="00EE7547" w:rsidP="00EE7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EE754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es-419"/>
              </w:rPr>
              <w:t>Estado mantenido en objetos</w:t>
            </w:r>
          </w:p>
        </w:tc>
        <w:tc>
          <w:tcPr>
            <w:tcW w:w="2201" w:type="dxa"/>
            <w:shd w:val="clear" w:color="auto" w:fill="auto"/>
          </w:tcPr>
          <w:p w14:paraId="02DE943F" w14:textId="1B1D688D" w:rsidR="00244422" w:rsidRPr="00EE7547" w:rsidRDefault="00EE7547" w:rsidP="00EE7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EE754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es-419"/>
              </w:rPr>
              <w:t>Estado inmutable, uso de funciones sin efectos secundarios</w:t>
            </w:r>
          </w:p>
        </w:tc>
      </w:tr>
      <w:tr w:rsidR="00244422" w:rsidRPr="00EE7547" w14:paraId="2CBC10A0" w14:textId="77777777" w:rsidTr="00EE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3A4AB78E" w14:textId="19C93D59" w:rsidR="00244422" w:rsidRPr="00EE7547" w:rsidRDefault="00EE7547" w:rsidP="00EE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EE7547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Funciones flecha</w:t>
            </w:r>
          </w:p>
        </w:tc>
        <w:tc>
          <w:tcPr>
            <w:tcW w:w="2203" w:type="dxa"/>
            <w:shd w:val="clear" w:color="auto" w:fill="auto"/>
          </w:tcPr>
          <w:p w14:paraId="5F70A7D0" w14:textId="3B32188E" w:rsidR="00244422" w:rsidRPr="00EE7547" w:rsidRDefault="00EE7547" w:rsidP="00EE7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EE754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es-419"/>
              </w:rPr>
              <w:t xml:space="preserve">Uso en funciones de </w:t>
            </w:r>
            <w:proofErr w:type="spellStart"/>
            <w:r w:rsidRPr="00EE754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es-419"/>
              </w:rPr>
              <w:t>callback</w:t>
            </w:r>
            <w:proofErr w:type="spellEnd"/>
            <w:r w:rsidRPr="00EE754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es-419"/>
              </w:rPr>
              <w:t xml:space="preserve"> y funciones simples</w:t>
            </w:r>
          </w:p>
        </w:tc>
        <w:tc>
          <w:tcPr>
            <w:tcW w:w="2201" w:type="dxa"/>
            <w:gridSpan w:val="2"/>
            <w:shd w:val="clear" w:color="auto" w:fill="auto"/>
          </w:tcPr>
          <w:p w14:paraId="7FE2BF9C" w14:textId="42A35AAB" w:rsidR="00244422" w:rsidRPr="00EE7547" w:rsidRDefault="00EE7547" w:rsidP="00EE7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EE754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es-419"/>
              </w:rPr>
              <w:t>Métodos de objetos pueden ser funciones flecha</w:t>
            </w:r>
          </w:p>
        </w:tc>
        <w:tc>
          <w:tcPr>
            <w:tcW w:w="2201" w:type="dxa"/>
            <w:shd w:val="clear" w:color="auto" w:fill="auto"/>
          </w:tcPr>
          <w:p w14:paraId="38DDB6D6" w14:textId="73D90149" w:rsidR="00244422" w:rsidRPr="00EE7547" w:rsidRDefault="00EE7547" w:rsidP="00EE7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EE754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es-419"/>
              </w:rPr>
              <w:t>Uso extensivo en funciones de orden superior</w:t>
            </w:r>
          </w:p>
        </w:tc>
      </w:tr>
      <w:tr w:rsidR="00244422" w:rsidRPr="00EE7547" w14:paraId="4C4CD127" w14:textId="77777777" w:rsidTr="00EE7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45D69EA5" w14:textId="0D185C76" w:rsidR="00244422" w:rsidRPr="00EE7547" w:rsidRDefault="00EE7547" w:rsidP="00EE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proofErr w:type="spellStart"/>
            <w:r w:rsidRPr="00EE7547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ap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5590F595" w14:textId="485604BD" w:rsidR="00244422" w:rsidRPr="00EE7547" w:rsidRDefault="00EE7547" w:rsidP="00EE7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EE754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es-419"/>
              </w:rPr>
              <w:t>Transformar elementos de un array</w:t>
            </w:r>
          </w:p>
        </w:tc>
        <w:tc>
          <w:tcPr>
            <w:tcW w:w="2201" w:type="dxa"/>
            <w:gridSpan w:val="2"/>
            <w:shd w:val="clear" w:color="auto" w:fill="auto"/>
          </w:tcPr>
          <w:p w14:paraId="352A4692" w14:textId="7ECD3504" w:rsidR="00244422" w:rsidRPr="00EE7547" w:rsidRDefault="00EE7547" w:rsidP="00EE7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EE754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es-419"/>
              </w:rPr>
              <w:t>Aplicado a propiedades de objetos si es necesario</w:t>
            </w:r>
          </w:p>
        </w:tc>
        <w:tc>
          <w:tcPr>
            <w:tcW w:w="2201" w:type="dxa"/>
            <w:shd w:val="clear" w:color="auto" w:fill="auto"/>
          </w:tcPr>
          <w:p w14:paraId="31E22907" w14:textId="7D716C77" w:rsidR="00244422" w:rsidRPr="00EE7547" w:rsidRDefault="00EE7547" w:rsidP="00EE7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EE754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es-419"/>
              </w:rPr>
              <w:t>Transformar elementos de un array</w:t>
            </w:r>
          </w:p>
        </w:tc>
      </w:tr>
      <w:tr w:rsidR="00244422" w:rsidRPr="00EE7547" w14:paraId="4B2E5687" w14:textId="77777777" w:rsidTr="00EE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3A009651" w14:textId="4B314651" w:rsidR="00244422" w:rsidRPr="00EE7547" w:rsidRDefault="00EE7547" w:rsidP="00EE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proofErr w:type="spellStart"/>
            <w:r w:rsidRPr="00EE7547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Filter</w:t>
            </w:r>
            <w:proofErr w:type="spellEnd"/>
          </w:p>
        </w:tc>
        <w:tc>
          <w:tcPr>
            <w:tcW w:w="2203" w:type="dxa"/>
            <w:shd w:val="clear" w:color="auto" w:fill="auto"/>
          </w:tcPr>
          <w:p w14:paraId="43937066" w14:textId="6EA785C9" w:rsidR="00244422" w:rsidRPr="00EE7547" w:rsidRDefault="00EE7547" w:rsidP="00EE7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EE754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es-419"/>
              </w:rPr>
              <w:t>Filtrar elementos de un array</w:t>
            </w:r>
          </w:p>
        </w:tc>
        <w:tc>
          <w:tcPr>
            <w:tcW w:w="2201" w:type="dxa"/>
            <w:gridSpan w:val="2"/>
            <w:shd w:val="clear" w:color="auto" w:fill="auto"/>
          </w:tcPr>
          <w:p w14:paraId="0A4BE421" w14:textId="47E16E27" w:rsidR="00244422" w:rsidRPr="00EE7547" w:rsidRDefault="00EE7547" w:rsidP="00EE7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EE754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es-419"/>
              </w:rPr>
              <w:t>Aplicado a propiedades de objetos si es necesario</w:t>
            </w:r>
          </w:p>
        </w:tc>
        <w:tc>
          <w:tcPr>
            <w:tcW w:w="2201" w:type="dxa"/>
            <w:shd w:val="clear" w:color="auto" w:fill="auto"/>
          </w:tcPr>
          <w:p w14:paraId="1C7B8F1F" w14:textId="72EE9BF4" w:rsidR="00244422" w:rsidRPr="00EE7547" w:rsidRDefault="00EE7547" w:rsidP="00EE7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EE754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es-419"/>
              </w:rPr>
              <w:t>Filtrar elementos de un array</w:t>
            </w:r>
          </w:p>
        </w:tc>
      </w:tr>
      <w:tr w:rsidR="00244422" w:rsidRPr="00EE7547" w14:paraId="27D28182" w14:textId="77777777" w:rsidTr="00EE7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  <w:shd w:val="clear" w:color="auto" w:fill="auto"/>
          </w:tcPr>
          <w:p w14:paraId="4BBA50B5" w14:textId="16EB3EDA" w:rsidR="00244422" w:rsidRPr="00EE7547" w:rsidRDefault="00EE7547" w:rsidP="00EE75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EE7547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reduce</w:t>
            </w:r>
          </w:p>
        </w:tc>
        <w:tc>
          <w:tcPr>
            <w:tcW w:w="2203" w:type="dxa"/>
            <w:shd w:val="clear" w:color="auto" w:fill="auto"/>
          </w:tcPr>
          <w:p w14:paraId="45B71D86" w14:textId="0CEA01E9" w:rsidR="00244422" w:rsidRPr="00EE7547" w:rsidRDefault="00EE7547" w:rsidP="00EE7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EE754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es-419"/>
              </w:rPr>
              <w:t>Reducir un array a un valor acumulado</w:t>
            </w:r>
          </w:p>
        </w:tc>
        <w:tc>
          <w:tcPr>
            <w:tcW w:w="2201" w:type="dxa"/>
            <w:gridSpan w:val="2"/>
            <w:shd w:val="clear" w:color="auto" w:fill="auto"/>
          </w:tcPr>
          <w:p w14:paraId="1CF47B7E" w14:textId="1BC27790" w:rsidR="00244422" w:rsidRPr="00EE7547" w:rsidRDefault="00EE7547" w:rsidP="00EE7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EE754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es-419"/>
              </w:rPr>
              <w:t>Aplicado a propiedades de objetos si es necesario</w:t>
            </w:r>
          </w:p>
        </w:tc>
        <w:tc>
          <w:tcPr>
            <w:tcW w:w="2201" w:type="dxa"/>
            <w:shd w:val="clear" w:color="auto" w:fill="auto"/>
          </w:tcPr>
          <w:p w14:paraId="6A325422" w14:textId="21057E3C" w:rsidR="00244422" w:rsidRPr="00EE7547" w:rsidRDefault="00EE7547" w:rsidP="00EE7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EE754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  <w:lang w:val="es-419"/>
              </w:rPr>
              <w:t>Reducir un array a un valor acumulado</w:t>
            </w:r>
          </w:p>
        </w:tc>
      </w:tr>
    </w:tbl>
    <w:p w14:paraId="15F3E4EC" w14:textId="3FD3857C" w:rsidR="00244422" w:rsidRDefault="00244422" w:rsidP="00244422">
      <w:pPr>
        <w:rPr>
          <w:rFonts w:ascii="Times New Roman" w:hAnsi="Times New Roman" w:cs="Times New Roman"/>
          <w:sz w:val="24"/>
          <w:szCs w:val="24"/>
        </w:rPr>
      </w:pPr>
    </w:p>
    <w:p w14:paraId="54B019FD" w14:textId="77777777" w:rsidR="00E05062" w:rsidRPr="00E05062" w:rsidRDefault="00E05062" w:rsidP="00E05062">
      <w:pPr>
        <w:rPr>
          <w:rFonts w:ascii="Times New Roman" w:hAnsi="Times New Roman" w:cs="Times New Roman"/>
          <w:sz w:val="24"/>
          <w:szCs w:val="24"/>
        </w:rPr>
      </w:pPr>
    </w:p>
    <w:p w14:paraId="2FAC33BF" w14:textId="77777777" w:rsidR="00E05062" w:rsidRDefault="00E05062" w:rsidP="00E05062">
      <w:pPr>
        <w:rPr>
          <w:rFonts w:ascii="Times New Roman" w:hAnsi="Times New Roman" w:cs="Times New Roman"/>
          <w:sz w:val="24"/>
          <w:szCs w:val="24"/>
        </w:rPr>
      </w:pPr>
    </w:p>
    <w:p w14:paraId="3DF799BF" w14:textId="2D5C0480" w:rsidR="00E05062" w:rsidRDefault="00E05062" w:rsidP="00E050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5062">
        <w:rPr>
          <w:rFonts w:ascii="Times New Roman" w:hAnsi="Times New Roman" w:cs="Times New Roman"/>
          <w:b/>
          <w:bCs/>
          <w:sz w:val="24"/>
          <w:szCs w:val="24"/>
        </w:rPr>
        <w:t>BIBLIOGRAFÍA</w:t>
      </w:r>
    </w:p>
    <w:p w14:paraId="7B490FD6" w14:textId="77777777" w:rsidR="00F163FF" w:rsidRPr="00E05062" w:rsidRDefault="00F163FF" w:rsidP="00E050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01F26C" w14:textId="564C0AC7" w:rsidR="00E05062" w:rsidRPr="00F163FF" w:rsidRDefault="00E05062" w:rsidP="00E05062">
      <w:pPr>
        <w:pStyle w:val="Ttulo1"/>
        <w:shd w:val="clear" w:color="auto" w:fill="FFFFFF"/>
        <w:spacing w:before="0" w:after="0"/>
        <w:rPr>
          <w:rFonts w:ascii="Times New Roman" w:hAnsi="Times New Roman" w:cs="Times New Roman"/>
          <w:color w:val="0F0F0F"/>
          <w:sz w:val="24"/>
          <w:szCs w:val="24"/>
        </w:rPr>
      </w:pPr>
      <w:r w:rsidRPr="00F163FF">
        <w:rPr>
          <w:rFonts w:ascii="Times New Roman" w:hAnsi="Times New Roman" w:cs="Times New Roman"/>
          <w:color w:val="0F0F0F"/>
          <w:sz w:val="24"/>
          <w:szCs w:val="24"/>
          <w:lang w:val="en-US"/>
        </w:rPr>
        <w:t>What Is JavaScript? What Does It Do?</w:t>
      </w:r>
      <w:r w:rsidRPr="00F163FF">
        <w:rPr>
          <w:rFonts w:ascii="Times New Roman" w:hAnsi="Times New Roman" w:cs="Times New Roman"/>
          <w:color w:val="0F0F0F"/>
          <w:sz w:val="24"/>
          <w:szCs w:val="24"/>
          <w:lang w:val="en-US"/>
        </w:rPr>
        <w:t xml:space="preserve"> </w:t>
      </w:r>
      <w:r w:rsidRPr="00F163FF">
        <w:rPr>
          <w:rFonts w:ascii="Times New Roman" w:hAnsi="Times New Roman" w:cs="Times New Roman"/>
          <w:color w:val="0F0F0F"/>
          <w:sz w:val="24"/>
          <w:szCs w:val="24"/>
        </w:rPr>
        <w:t xml:space="preserve">Recuperado de: </w:t>
      </w:r>
      <w:hyperlink r:id="rId21" w:history="1">
        <w:r w:rsidRPr="00F163FF">
          <w:rPr>
            <w:rStyle w:val="Hipervnculo"/>
            <w:rFonts w:ascii="Times New Roman" w:hAnsi="Times New Roman" w:cs="Times New Roman"/>
            <w:sz w:val="24"/>
            <w:szCs w:val="24"/>
          </w:rPr>
          <w:t>https://www.youtube.com/watch?v=0ciwEXbkqB4</w:t>
        </w:r>
      </w:hyperlink>
    </w:p>
    <w:p w14:paraId="63A9B7FA" w14:textId="77777777" w:rsidR="00E05062" w:rsidRPr="00F163FF" w:rsidRDefault="00E05062" w:rsidP="00E05062">
      <w:pPr>
        <w:rPr>
          <w:rFonts w:ascii="Times New Roman" w:hAnsi="Times New Roman" w:cs="Times New Roman"/>
          <w:sz w:val="24"/>
          <w:szCs w:val="24"/>
        </w:rPr>
      </w:pPr>
    </w:p>
    <w:p w14:paraId="294450A6" w14:textId="76453DAD" w:rsidR="00E05062" w:rsidRPr="00F163FF" w:rsidRDefault="00E05062" w:rsidP="00E05062">
      <w:pPr>
        <w:pStyle w:val="Ttulo3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163FF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5, CSS3 and JavaScript demo</w:t>
      </w:r>
      <w:r w:rsidRPr="00F163F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F163FF">
        <w:rPr>
          <w:rFonts w:ascii="Times New Roman" w:hAnsi="Times New Roman" w:cs="Times New Roman"/>
          <w:color w:val="000000"/>
          <w:sz w:val="24"/>
          <w:szCs w:val="24"/>
        </w:rPr>
        <w:t xml:space="preserve">Recuperado de: </w:t>
      </w:r>
      <w:hyperlink r:id="rId22" w:history="1">
        <w:r w:rsidRPr="00F163FF">
          <w:rPr>
            <w:rStyle w:val="Hipervnculo"/>
            <w:rFonts w:ascii="Times New Roman" w:hAnsi="Times New Roman" w:cs="Times New Roman"/>
            <w:sz w:val="24"/>
            <w:szCs w:val="24"/>
          </w:rPr>
          <w:t>https://a14438-12146170.cluster99.canvas-user-content.com/courses/14438~22476/files/14438~12146170/course%20files/Ambientes%20de%20aprendizaje/OVAs/guia02-ob07/index.html?context_id=14438~22476&amp;context_type=Course&amp;download=1&amp;id=144380000012146170&amp;inline=1</w:t>
        </w:r>
      </w:hyperlink>
    </w:p>
    <w:p w14:paraId="55ACC568" w14:textId="77777777" w:rsidR="00E05062" w:rsidRPr="00F163FF" w:rsidRDefault="00E05062" w:rsidP="00E05062">
      <w:pPr>
        <w:rPr>
          <w:rFonts w:ascii="Times New Roman" w:hAnsi="Times New Roman" w:cs="Times New Roman"/>
          <w:sz w:val="24"/>
          <w:szCs w:val="24"/>
        </w:rPr>
      </w:pPr>
    </w:p>
    <w:p w14:paraId="0CF07C9B" w14:textId="616E56C4" w:rsidR="00E05062" w:rsidRPr="00F163FF" w:rsidRDefault="00E05062" w:rsidP="00E0506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163FF">
        <w:rPr>
          <w:rFonts w:ascii="Times New Roman" w:hAnsi="Times New Roman" w:cs="Times New Roman"/>
          <w:sz w:val="24"/>
          <w:szCs w:val="24"/>
        </w:rPr>
        <w:t>FreeCodeCamp</w:t>
      </w:r>
      <w:proofErr w:type="spellEnd"/>
      <w:r w:rsidRPr="00F163FF">
        <w:rPr>
          <w:rFonts w:ascii="Times New Roman" w:hAnsi="Times New Roman" w:cs="Times New Roman"/>
          <w:sz w:val="24"/>
          <w:szCs w:val="24"/>
        </w:rPr>
        <w:t xml:space="preserve">. Recuperado de: </w:t>
      </w:r>
      <w:hyperlink r:id="rId23" w:history="1">
        <w:r w:rsidRPr="00F163FF">
          <w:rPr>
            <w:rStyle w:val="Hipervnculo"/>
            <w:rFonts w:ascii="Times New Roman" w:hAnsi="Times New Roman" w:cs="Times New Roman"/>
            <w:sz w:val="24"/>
            <w:szCs w:val="24"/>
          </w:rPr>
          <w:t>https://www.freecodecamp.org/</w:t>
        </w:r>
      </w:hyperlink>
      <w:r w:rsidRPr="00F163FF">
        <w:rPr>
          <w:rFonts w:ascii="Times New Roman" w:hAnsi="Times New Roman" w:cs="Times New Roman"/>
          <w:sz w:val="24"/>
          <w:szCs w:val="24"/>
        </w:rPr>
        <w:t>.</w:t>
      </w:r>
    </w:p>
    <w:p w14:paraId="601B59C2" w14:textId="5D7E8C9B" w:rsidR="00E05062" w:rsidRPr="00F163FF" w:rsidRDefault="00E05062" w:rsidP="00E05062">
      <w:pPr>
        <w:rPr>
          <w:rFonts w:ascii="Times New Roman" w:hAnsi="Times New Roman" w:cs="Times New Roman"/>
          <w:sz w:val="24"/>
          <w:szCs w:val="24"/>
        </w:rPr>
      </w:pPr>
      <w:r w:rsidRPr="00F163FF">
        <w:rPr>
          <w:rFonts w:ascii="Times New Roman" w:hAnsi="Times New Roman" w:cs="Times New Roman"/>
          <w:sz w:val="24"/>
          <w:szCs w:val="24"/>
        </w:rPr>
        <w:t xml:space="preserve">W3.org. Recuperado de: </w:t>
      </w:r>
      <w:hyperlink r:id="rId24" w:history="1">
        <w:r w:rsidRPr="00F163FF">
          <w:rPr>
            <w:rStyle w:val="Hipervnculo"/>
            <w:rFonts w:ascii="Times New Roman" w:hAnsi="Times New Roman" w:cs="Times New Roman"/>
            <w:sz w:val="24"/>
            <w:szCs w:val="24"/>
          </w:rPr>
          <w:t>https://www.w3.org/developers/tools/</w:t>
        </w:r>
      </w:hyperlink>
    </w:p>
    <w:p w14:paraId="7BB06A3E" w14:textId="4F09297E" w:rsidR="00E05062" w:rsidRPr="00F163FF" w:rsidRDefault="00E05062" w:rsidP="00E05062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F163FF">
          <w:rPr>
            <w:rStyle w:val="Hipervnculo"/>
            <w:rFonts w:ascii="Times New Roman" w:hAnsi="Times New Roman" w:cs="Times New Roman"/>
            <w:color w:val="auto"/>
            <w:spacing w:val="-15"/>
            <w:sz w:val="24"/>
            <w:szCs w:val="24"/>
            <w:u w:val="none"/>
            <w:shd w:val="clear" w:color="auto" w:fill="FDFDFD"/>
          </w:rPr>
          <w:t xml:space="preserve">JavaScript </w:t>
        </w:r>
        <w:proofErr w:type="spellStart"/>
        <w:r w:rsidRPr="00F163FF">
          <w:rPr>
            <w:rStyle w:val="Hipervnculo"/>
            <w:rFonts w:ascii="Times New Roman" w:hAnsi="Times New Roman" w:cs="Times New Roman"/>
            <w:color w:val="auto"/>
            <w:spacing w:val="-15"/>
            <w:sz w:val="24"/>
            <w:szCs w:val="24"/>
            <w:u w:val="none"/>
            <w:shd w:val="clear" w:color="auto" w:fill="FDFDFD"/>
          </w:rPr>
          <w:t>Lint</w:t>
        </w:r>
        <w:proofErr w:type="spellEnd"/>
      </w:hyperlink>
      <w:r w:rsidRPr="00F163FF">
        <w:rPr>
          <w:rFonts w:ascii="Times New Roman" w:hAnsi="Times New Roman" w:cs="Times New Roman"/>
          <w:sz w:val="24"/>
          <w:szCs w:val="24"/>
        </w:rPr>
        <w:t xml:space="preserve">. Recuperado de: </w:t>
      </w:r>
      <w:hyperlink r:id="rId26" w:history="1">
        <w:r w:rsidRPr="00F163FF">
          <w:rPr>
            <w:rStyle w:val="Hipervnculo"/>
            <w:rFonts w:ascii="Times New Roman" w:hAnsi="Times New Roman" w:cs="Times New Roman"/>
            <w:sz w:val="24"/>
            <w:szCs w:val="24"/>
          </w:rPr>
          <w:t>https://www.javascriptlint.com/</w:t>
        </w:r>
      </w:hyperlink>
    </w:p>
    <w:p w14:paraId="452C9B07" w14:textId="77777777" w:rsidR="00E05062" w:rsidRPr="00E05062" w:rsidRDefault="00E05062" w:rsidP="00E05062"/>
    <w:p w14:paraId="3FB8406C" w14:textId="77777777" w:rsidR="00E05062" w:rsidRPr="00E05062" w:rsidRDefault="00E05062" w:rsidP="00E05062">
      <w:pPr>
        <w:rPr>
          <w:rFonts w:ascii="Times New Roman" w:hAnsi="Times New Roman" w:cs="Times New Roman"/>
          <w:sz w:val="24"/>
          <w:szCs w:val="24"/>
        </w:rPr>
      </w:pPr>
    </w:p>
    <w:sectPr w:rsidR="00E05062" w:rsidRPr="00E050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461D"/>
    <w:multiLevelType w:val="hybridMultilevel"/>
    <w:tmpl w:val="F76EF9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61EF"/>
    <w:multiLevelType w:val="multilevel"/>
    <w:tmpl w:val="A3E6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962CFE"/>
    <w:multiLevelType w:val="multilevel"/>
    <w:tmpl w:val="6BFA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A51D07"/>
    <w:multiLevelType w:val="multilevel"/>
    <w:tmpl w:val="7E28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D4206B"/>
    <w:multiLevelType w:val="multilevel"/>
    <w:tmpl w:val="C4C2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294985"/>
    <w:multiLevelType w:val="multilevel"/>
    <w:tmpl w:val="5C5A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7E6E67"/>
    <w:multiLevelType w:val="multilevel"/>
    <w:tmpl w:val="7802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E31941"/>
    <w:multiLevelType w:val="multilevel"/>
    <w:tmpl w:val="EEC0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CF5D36"/>
    <w:multiLevelType w:val="multilevel"/>
    <w:tmpl w:val="3542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633550"/>
    <w:multiLevelType w:val="multilevel"/>
    <w:tmpl w:val="F874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5295298">
    <w:abstractNumId w:val="2"/>
  </w:num>
  <w:num w:numId="2" w16cid:durableId="67847614">
    <w:abstractNumId w:val="8"/>
  </w:num>
  <w:num w:numId="3" w16cid:durableId="1715231433">
    <w:abstractNumId w:val="7"/>
  </w:num>
  <w:num w:numId="4" w16cid:durableId="947079468">
    <w:abstractNumId w:val="1"/>
  </w:num>
  <w:num w:numId="5" w16cid:durableId="578518462">
    <w:abstractNumId w:val="6"/>
  </w:num>
  <w:num w:numId="6" w16cid:durableId="1530220834">
    <w:abstractNumId w:val="3"/>
  </w:num>
  <w:num w:numId="7" w16cid:durableId="33309406">
    <w:abstractNumId w:val="4"/>
  </w:num>
  <w:num w:numId="8" w16cid:durableId="1452089767">
    <w:abstractNumId w:val="9"/>
  </w:num>
  <w:num w:numId="9" w16cid:durableId="1811286654">
    <w:abstractNumId w:val="5"/>
  </w:num>
  <w:num w:numId="10" w16cid:durableId="1631744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BA9"/>
    <w:rsid w:val="0005742D"/>
    <w:rsid w:val="00091EBA"/>
    <w:rsid w:val="0010729E"/>
    <w:rsid w:val="00227F8D"/>
    <w:rsid w:val="00244422"/>
    <w:rsid w:val="003911B8"/>
    <w:rsid w:val="003D5377"/>
    <w:rsid w:val="0068797E"/>
    <w:rsid w:val="00694BA9"/>
    <w:rsid w:val="00900EBB"/>
    <w:rsid w:val="00C77B99"/>
    <w:rsid w:val="00CB6675"/>
    <w:rsid w:val="00E05062"/>
    <w:rsid w:val="00E52EC0"/>
    <w:rsid w:val="00E755FB"/>
    <w:rsid w:val="00EE7547"/>
    <w:rsid w:val="00F1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A72E"/>
  <w15:chartTrackingRefBased/>
  <w15:docId w15:val="{4F28AB56-1E3A-4F7E-BC72-72B99811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4B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4B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4B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B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4B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4B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4B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4B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4B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4B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4B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94B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B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4BA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4B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4BA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4B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4B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4B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4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4B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4B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4B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4BA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4BA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4BA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4B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4BA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4BA9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C7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normaltextrun">
    <w:name w:val="normaltextrun"/>
    <w:basedOn w:val="Fuentedeprrafopredeter"/>
    <w:rsid w:val="00C77B99"/>
  </w:style>
  <w:style w:type="character" w:customStyle="1" w:styleId="eop">
    <w:name w:val="eop"/>
    <w:basedOn w:val="Fuentedeprrafopredeter"/>
    <w:rsid w:val="00C77B99"/>
  </w:style>
  <w:style w:type="character" w:customStyle="1" w:styleId="wacimagecontainer">
    <w:name w:val="wacimagecontainer"/>
    <w:basedOn w:val="Fuentedeprrafopredeter"/>
    <w:rsid w:val="00C77B99"/>
  </w:style>
  <w:style w:type="character" w:styleId="Hipervnculo">
    <w:name w:val="Hyperlink"/>
    <w:basedOn w:val="Fuentedeprrafopredeter"/>
    <w:uiPriority w:val="99"/>
    <w:unhideWhenUsed/>
    <w:rsid w:val="00C77B99"/>
    <w:rPr>
      <w:color w:val="0000FF"/>
      <w:u w:val="single"/>
    </w:rPr>
  </w:style>
  <w:style w:type="character" w:customStyle="1" w:styleId="screenreader-only">
    <w:name w:val="screenreader-only"/>
    <w:basedOn w:val="Fuentedeprrafopredeter"/>
    <w:rsid w:val="00C77B99"/>
  </w:style>
  <w:style w:type="paragraph" w:styleId="NormalWeb">
    <w:name w:val="Normal (Web)"/>
    <w:basedOn w:val="Normal"/>
    <w:uiPriority w:val="99"/>
    <w:semiHidden/>
    <w:unhideWhenUsed/>
    <w:rsid w:val="00C7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C77B99"/>
    <w:rPr>
      <w:b/>
      <w:bCs/>
    </w:rPr>
  </w:style>
  <w:style w:type="table" w:styleId="Tablaconcuadrcula">
    <w:name w:val="Table Grid"/>
    <w:basedOn w:val="Tablanormal"/>
    <w:uiPriority w:val="39"/>
    <w:rsid w:val="0024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EE75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687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javascriptlin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0ciwEXbkqB4" TargetMode="External"/><Relationship Id="rId7" Type="http://schemas.openxmlformats.org/officeDocument/2006/relationships/hyperlink" Target="https://www.freecodecamp.org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javascriptlin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ithub.com/yinethduarte/proyecto-desarrollo-web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www.w3.org/developers/tool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freecodecamp.org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youtu.be/NS89BcE9z8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a14438-12146170.cluster99.canvas-user-content.com/courses/14438~22476/files/14438~12146170/course%20files/Ambientes%20de%20aprendizaje/OVAs/guia02-ob07/index.html?context_id=14438~22476&amp;context_type=Course&amp;download=1&amp;id=144380000012146170&amp;inline=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95437-8964-4DDD-A2FE-3ABD5A40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3</Pages>
  <Words>115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ETH PAOLA DUARTE CONTRERAS</dc:creator>
  <cp:keywords/>
  <dc:description/>
  <cp:lastModifiedBy>YINETH PAOLA DUARTE CONTRERAS</cp:lastModifiedBy>
  <cp:revision>2</cp:revision>
  <dcterms:created xsi:type="dcterms:W3CDTF">2024-05-19T15:23:00Z</dcterms:created>
  <dcterms:modified xsi:type="dcterms:W3CDTF">2024-05-21T02:49:00Z</dcterms:modified>
</cp:coreProperties>
</file>